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29" w:rsidRPr="007D4629" w:rsidRDefault="007D4629" w:rsidP="007D4629">
      <w:pPr>
        <w:shd w:val="clear" w:color="auto" w:fill="FFFFFF"/>
        <w:ind w:right="47"/>
        <w:jc w:val="center"/>
        <w:rPr>
          <w:b/>
          <w:sz w:val="26"/>
          <w:szCs w:val="26"/>
        </w:rPr>
      </w:pPr>
      <w:r w:rsidRPr="007D4629">
        <w:rPr>
          <w:b/>
          <w:bCs/>
          <w:color w:val="000000"/>
          <w:spacing w:val="-4"/>
          <w:sz w:val="26"/>
          <w:szCs w:val="26"/>
        </w:rPr>
        <w:t>Объявление о приеме документов для участия в конкурсе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6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>на замещение вакантн</w:t>
      </w:r>
      <w:r w:rsidR="00663DEA">
        <w:rPr>
          <w:b/>
          <w:bCs/>
          <w:color w:val="000000"/>
          <w:spacing w:val="-6"/>
          <w:sz w:val="26"/>
          <w:szCs w:val="26"/>
        </w:rPr>
        <w:t>ых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должност</w:t>
      </w:r>
      <w:r w:rsidR="00663DEA">
        <w:rPr>
          <w:b/>
          <w:bCs/>
          <w:color w:val="000000"/>
          <w:spacing w:val="-6"/>
          <w:sz w:val="26"/>
          <w:szCs w:val="26"/>
        </w:rPr>
        <w:t>ей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государственной гражданской службы </w:t>
      </w:r>
    </w:p>
    <w:p w:rsid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color w:val="000000"/>
          <w:spacing w:val="2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 xml:space="preserve">Российской </w:t>
      </w:r>
      <w:r w:rsidRPr="007D4629">
        <w:rPr>
          <w:b/>
          <w:bCs/>
          <w:color w:val="000000"/>
          <w:spacing w:val="-5"/>
          <w:sz w:val="26"/>
          <w:szCs w:val="26"/>
        </w:rPr>
        <w:t xml:space="preserve">Федерации в </w:t>
      </w:r>
      <w:r w:rsidRPr="007D4629">
        <w:rPr>
          <w:b/>
          <w:color w:val="000000"/>
          <w:spacing w:val="2"/>
          <w:sz w:val="26"/>
          <w:szCs w:val="26"/>
        </w:rPr>
        <w:t xml:space="preserve">Управлении Федеральной налоговой службы 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5"/>
          <w:sz w:val="26"/>
          <w:szCs w:val="26"/>
        </w:rPr>
      </w:pPr>
      <w:r w:rsidRPr="007D4629">
        <w:rPr>
          <w:b/>
          <w:color w:val="000000"/>
          <w:spacing w:val="2"/>
          <w:sz w:val="26"/>
          <w:szCs w:val="26"/>
        </w:rPr>
        <w:t>по Вологодской области</w:t>
      </w:r>
    </w:p>
    <w:p w:rsidR="007D4629" w:rsidRPr="00D64013" w:rsidRDefault="007D4629" w:rsidP="006A7ADF">
      <w:pPr>
        <w:shd w:val="clear" w:color="auto" w:fill="FFFFFF"/>
        <w:spacing w:line="292" w:lineRule="exact"/>
        <w:ind w:firstLine="720"/>
        <w:jc w:val="both"/>
        <w:rPr>
          <w:color w:val="000000"/>
          <w:spacing w:val="2"/>
          <w:sz w:val="10"/>
          <w:szCs w:val="10"/>
        </w:rPr>
      </w:pPr>
    </w:p>
    <w:p w:rsidR="006A7ADF" w:rsidRPr="007D4629" w:rsidRDefault="00C11E18" w:rsidP="00D64013">
      <w:pPr>
        <w:shd w:val="clear" w:color="auto" w:fill="FFFFFF"/>
        <w:ind w:firstLine="720"/>
        <w:jc w:val="both"/>
        <w:rPr>
          <w:color w:val="000000"/>
          <w:spacing w:val="2"/>
          <w:sz w:val="24"/>
          <w:szCs w:val="24"/>
        </w:rPr>
      </w:pPr>
      <w:proofErr w:type="gramStart"/>
      <w:r w:rsidRPr="007D4629">
        <w:rPr>
          <w:color w:val="000000"/>
          <w:spacing w:val="2"/>
          <w:sz w:val="24"/>
          <w:szCs w:val="24"/>
        </w:rPr>
        <w:t xml:space="preserve">Управление Федеральной налоговой службы по Вологодской области в лице  руководителя  </w:t>
      </w:r>
      <w:proofErr w:type="spellStart"/>
      <w:r w:rsidRPr="007D4629">
        <w:rPr>
          <w:color w:val="000000"/>
          <w:spacing w:val="2"/>
          <w:sz w:val="24"/>
          <w:szCs w:val="24"/>
        </w:rPr>
        <w:t>Сущевской</w:t>
      </w:r>
      <w:proofErr w:type="spellEnd"/>
      <w:r w:rsidRPr="007D4629">
        <w:rPr>
          <w:color w:val="000000"/>
          <w:spacing w:val="2"/>
          <w:sz w:val="24"/>
          <w:szCs w:val="24"/>
        </w:rPr>
        <w:t xml:space="preserve">  Юлии Владимировны, действующей на основании Положения об Управлении Федеральной налоговой службы по Вологодской области, </w:t>
      </w:r>
      <w:r w:rsidRPr="007D4629">
        <w:rPr>
          <w:bCs/>
          <w:color w:val="000000"/>
          <w:spacing w:val="2"/>
          <w:sz w:val="24"/>
          <w:szCs w:val="24"/>
        </w:rPr>
        <w:t xml:space="preserve">утвержденного руководителем Федеральной налоговой службы </w:t>
      </w:r>
      <w:r w:rsidR="00EB268E">
        <w:rPr>
          <w:bCs/>
          <w:color w:val="000000"/>
          <w:spacing w:val="2"/>
          <w:sz w:val="24"/>
          <w:szCs w:val="24"/>
        </w:rPr>
        <w:t>18</w:t>
      </w:r>
      <w:r w:rsidR="00B263C4">
        <w:rPr>
          <w:bCs/>
          <w:color w:val="000000"/>
          <w:spacing w:val="2"/>
          <w:sz w:val="24"/>
          <w:szCs w:val="24"/>
        </w:rPr>
        <w:t>.0</w:t>
      </w:r>
      <w:r w:rsidR="00EB268E">
        <w:rPr>
          <w:bCs/>
          <w:color w:val="000000"/>
          <w:spacing w:val="2"/>
          <w:sz w:val="24"/>
          <w:szCs w:val="24"/>
        </w:rPr>
        <w:t>9</w:t>
      </w:r>
      <w:r w:rsidR="00B263C4">
        <w:rPr>
          <w:bCs/>
          <w:color w:val="000000"/>
          <w:spacing w:val="2"/>
          <w:sz w:val="24"/>
          <w:szCs w:val="24"/>
        </w:rPr>
        <w:t>.202</w:t>
      </w:r>
      <w:r w:rsidR="00EB268E">
        <w:rPr>
          <w:bCs/>
          <w:color w:val="000000"/>
          <w:spacing w:val="2"/>
          <w:sz w:val="24"/>
          <w:szCs w:val="24"/>
        </w:rPr>
        <w:t>3</w:t>
      </w:r>
      <w:r w:rsidRPr="007D4629">
        <w:rPr>
          <w:bCs/>
          <w:color w:val="000000"/>
          <w:spacing w:val="2"/>
          <w:sz w:val="24"/>
          <w:szCs w:val="24"/>
        </w:rPr>
        <w:t xml:space="preserve">, </w:t>
      </w:r>
      <w:r w:rsidRPr="007D4629">
        <w:rPr>
          <w:color w:val="000000"/>
          <w:spacing w:val="2"/>
          <w:sz w:val="24"/>
          <w:szCs w:val="24"/>
        </w:rPr>
        <w:t>объявляет о приеме документов для участия в конкурсе на замещение вакантных должностей</w:t>
      </w:r>
      <w:r w:rsidR="007D4629" w:rsidRPr="007D4629">
        <w:rPr>
          <w:color w:val="000000"/>
          <w:spacing w:val="2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осударственной</w:t>
      </w:r>
      <w:r w:rsidR="007D4629" w:rsidRPr="007D4629">
        <w:rPr>
          <w:i/>
          <w:color w:val="000000"/>
          <w:sz w:val="24"/>
          <w:szCs w:val="24"/>
        </w:rPr>
        <w:t xml:space="preserve"> </w:t>
      </w:r>
      <w:r w:rsidR="007D4629" w:rsidRPr="007D4629">
        <w:rPr>
          <w:color w:val="000000"/>
          <w:sz w:val="24"/>
          <w:szCs w:val="24"/>
        </w:rPr>
        <w:t>гражданской службы Российской Федерации</w:t>
      </w:r>
      <w:r w:rsidRPr="007D4629">
        <w:rPr>
          <w:color w:val="000000"/>
          <w:spacing w:val="2"/>
          <w:sz w:val="24"/>
          <w:szCs w:val="24"/>
        </w:rPr>
        <w:t xml:space="preserve">:  </w:t>
      </w:r>
      <w:proofErr w:type="gramEnd"/>
    </w:p>
    <w:p w:rsidR="00E06B7C" w:rsidRPr="00CA17D9" w:rsidRDefault="00E06B7C" w:rsidP="00E06B7C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3250"/>
        <w:gridCol w:w="1272"/>
        <w:gridCol w:w="2544"/>
      </w:tblGrid>
      <w:tr w:rsidR="00E06B7C" w:rsidRPr="00CA17D9" w:rsidTr="00871B82">
        <w:trPr>
          <w:trHeight w:val="1119"/>
        </w:trPr>
        <w:tc>
          <w:tcPr>
            <w:tcW w:w="1656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Наименование отдела</w:t>
            </w:r>
          </w:p>
        </w:tc>
        <w:tc>
          <w:tcPr>
            <w:tcW w:w="1538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02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proofErr w:type="gramStart"/>
            <w:r w:rsidRPr="00CA17D9">
              <w:rPr>
                <w:sz w:val="24"/>
                <w:szCs w:val="24"/>
                <w:lang w:eastAsia="en-US"/>
              </w:rPr>
              <w:t>должнос-тей</w:t>
            </w:r>
            <w:proofErr w:type="spellEnd"/>
            <w:proofErr w:type="gramEnd"/>
          </w:p>
        </w:tc>
        <w:tc>
          <w:tcPr>
            <w:tcW w:w="1204" w:type="pct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Место прохождения гражданской службы</w:t>
            </w:r>
          </w:p>
        </w:tc>
      </w:tr>
      <w:tr w:rsidR="00E06B7C" w:rsidRPr="00CA17D9" w:rsidTr="00871B82">
        <w:trPr>
          <w:trHeight w:val="745"/>
        </w:trPr>
        <w:tc>
          <w:tcPr>
            <w:tcW w:w="5000" w:type="pct"/>
            <w:gridSpan w:val="4"/>
            <w:vAlign w:val="center"/>
          </w:tcPr>
          <w:p w:rsidR="00E06B7C" w:rsidRPr="00CA17D9" w:rsidRDefault="00E06B7C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Ведущая группа должностей  государственной гражданской службы Российской Федерации категории "специалисты"</w:t>
            </w:r>
          </w:p>
        </w:tc>
      </w:tr>
      <w:tr w:rsidR="00FE7634" w:rsidRPr="00CA17D9" w:rsidTr="00FE7634">
        <w:trPr>
          <w:trHeight w:val="638"/>
        </w:trPr>
        <w:tc>
          <w:tcPr>
            <w:tcW w:w="1656" w:type="pct"/>
            <w:vAlign w:val="center"/>
          </w:tcPr>
          <w:p w:rsidR="00FE7634" w:rsidRPr="00FE7634" w:rsidRDefault="00FE7634" w:rsidP="00FE76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7634">
              <w:rPr>
                <w:sz w:val="24"/>
                <w:szCs w:val="24"/>
              </w:rPr>
              <w:t>Отдел выездных налоговых проверок № 2</w:t>
            </w:r>
          </w:p>
        </w:tc>
        <w:tc>
          <w:tcPr>
            <w:tcW w:w="1538" w:type="pct"/>
          </w:tcPr>
          <w:p w:rsidR="00FE7634" w:rsidRPr="00CA17D9" w:rsidRDefault="00FE7634" w:rsidP="00FE7634">
            <w:pPr>
              <w:widowControl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  <w:r w:rsidRPr="00CA17D9">
              <w:rPr>
                <w:sz w:val="24"/>
                <w:szCs w:val="24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A17D9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A17D9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A17D9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A17D9">
              <w:rPr>
                <w:sz w:val="24"/>
                <w:szCs w:val="24"/>
                <w:lang w:eastAsia="en-US"/>
              </w:rPr>
              <w:t>, д.4Б</w:t>
            </w:r>
          </w:p>
        </w:tc>
      </w:tr>
      <w:tr w:rsidR="00FE7634" w:rsidRPr="00CA17D9" w:rsidTr="00CA17D9">
        <w:trPr>
          <w:trHeight w:val="558"/>
        </w:trPr>
        <w:tc>
          <w:tcPr>
            <w:tcW w:w="1656" w:type="pct"/>
          </w:tcPr>
          <w:p w:rsidR="00FE7634" w:rsidRPr="00CA17D9" w:rsidRDefault="00FE7634" w:rsidP="00C611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E7634">
              <w:rPr>
                <w:sz w:val="24"/>
                <w:szCs w:val="24"/>
              </w:rPr>
              <w:t xml:space="preserve">Отдел </w:t>
            </w:r>
            <w:proofErr w:type="spellStart"/>
            <w:r w:rsidRPr="00FE7634">
              <w:rPr>
                <w:sz w:val="24"/>
                <w:szCs w:val="24"/>
              </w:rPr>
              <w:t>предпроверочного</w:t>
            </w:r>
            <w:proofErr w:type="spellEnd"/>
            <w:r w:rsidRPr="00FE7634">
              <w:rPr>
                <w:sz w:val="24"/>
                <w:szCs w:val="24"/>
              </w:rPr>
              <w:t xml:space="preserve"> анализа и планирования налоговых проверок</w:t>
            </w:r>
          </w:p>
        </w:tc>
        <w:tc>
          <w:tcPr>
            <w:tcW w:w="1538" w:type="pct"/>
          </w:tcPr>
          <w:p w:rsidR="00FE7634" w:rsidRPr="00CA17D9" w:rsidRDefault="00FE7634" w:rsidP="00FE76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</w:t>
            </w:r>
            <w:r w:rsidRPr="00CA17D9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C611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Pr="00CA17D9" w:rsidRDefault="00FE7634" w:rsidP="00C611D6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A17D9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A17D9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A17D9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A17D9">
              <w:rPr>
                <w:sz w:val="24"/>
                <w:szCs w:val="24"/>
                <w:lang w:eastAsia="en-US"/>
              </w:rPr>
              <w:t>, д.4Б</w:t>
            </w:r>
          </w:p>
        </w:tc>
      </w:tr>
      <w:tr w:rsidR="00FE7634" w:rsidRPr="00CA17D9" w:rsidTr="00871B82">
        <w:trPr>
          <w:trHeight w:val="601"/>
        </w:trPr>
        <w:tc>
          <w:tcPr>
            <w:tcW w:w="1656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E7634">
              <w:rPr>
                <w:sz w:val="24"/>
                <w:szCs w:val="24"/>
              </w:rPr>
              <w:t>Отдел камерального контроля в сфере налогообложения имущества № 1</w:t>
            </w:r>
          </w:p>
        </w:tc>
        <w:tc>
          <w:tcPr>
            <w:tcW w:w="1538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A17D9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A17D9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A17D9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A17D9">
              <w:rPr>
                <w:sz w:val="24"/>
                <w:szCs w:val="24"/>
                <w:lang w:eastAsia="en-US"/>
              </w:rPr>
              <w:t>, д.4Б</w:t>
            </w:r>
          </w:p>
        </w:tc>
      </w:tr>
      <w:tr w:rsidR="00FE7634" w:rsidRPr="00CA17D9" w:rsidTr="00FE7634">
        <w:trPr>
          <w:trHeight w:val="601"/>
        </w:trPr>
        <w:tc>
          <w:tcPr>
            <w:tcW w:w="1656" w:type="pct"/>
            <w:vAlign w:val="center"/>
          </w:tcPr>
          <w:p w:rsidR="00FE7634" w:rsidRPr="00FE7634" w:rsidRDefault="00FE7634" w:rsidP="00FE76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7634">
              <w:rPr>
                <w:sz w:val="24"/>
                <w:szCs w:val="24"/>
              </w:rPr>
              <w:t>Отдел камерального  контроля НДС № 3</w:t>
            </w:r>
          </w:p>
        </w:tc>
        <w:tc>
          <w:tcPr>
            <w:tcW w:w="1538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Pr="00C45EA1" w:rsidRDefault="00FE7634" w:rsidP="00123B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A17D9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A17D9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A17D9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A17D9">
              <w:rPr>
                <w:sz w:val="24"/>
                <w:szCs w:val="24"/>
                <w:lang w:eastAsia="en-US"/>
              </w:rPr>
              <w:t>, д.4Б</w:t>
            </w:r>
          </w:p>
        </w:tc>
      </w:tr>
      <w:tr w:rsidR="00FE7634" w:rsidRPr="00CA17D9" w:rsidTr="00871B82">
        <w:trPr>
          <w:trHeight w:val="745"/>
        </w:trPr>
        <w:tc>
          <w:tcPr>
            <w:tcW w:w="5000" w:type="pct"/>
            <w:gridSpan w:val="4"/>
            <w:vAlign w:val="center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Старшая группа должностей  государственной гражданской службы Российской Федерации категории "специалисты"</w:t>
            </w:r>
          </w:p>
        </w:tc>
      </w:tr>
      <w:tr w:rsidR="00FE7634" w:rsidRPr="00CA17D9" w:rsidTr="00E06B7C">
        <w:trPr>
          <w:trHeight w:val="610"/>
        </w:trPr>
        <w:tc>
          <w:tcPr>
            <w:tcW w:w="1656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E7634">
              <w:rPr>
                <w:sz w:val="24"/>
                <w:szCs w:val="24"/>
              </w:rPr>
              <w:t>Отдел выездных налоговых проверок № 2</w:t>
            </w:r>
          </w:p>
        </w:tc>
        <w:tc>
          <w:tcPr>
            <w:tcW w:w="1538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Default="00FE7634" w:rsidP="00FE7634">
            <w:pPr>
              <w:jc w:val="center"/>
            </w:pPr>
            <w:r w:rsidRPr="00C16571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16571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16571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16571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16571">
              <w:rPr>
                <w:sz w:val="24"/>
                <w:szCs w:val="24"/>
                <w:lang w:eastAsia="en-US"/>
              </w:rPr>
              <w:t>, д.4Б</w:t>
            </w:r>
          </w:p>
        </w:tc>
      </w:tr>
      <w:tr w:rsidR="00FE7634" w:rsidRPr="00CA17D9" w:rsidTr="00871B82">
        <w:trPr>
          <w:trHeight w:val="898"/>
        </w:trPr>
        <w:tc>
          <w:tcPr>
            <w:tcW w:w="1656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E7634">
              <w:rPr>
                <w:sz w:val="24"/>
                <w:szCs w:val="24"/>
              </w:rPr>
              <w:t>Отдел камерального контроля в сфере налогообложения имущества № 1</w:t>
            </w:r>
          </w:p>
        </w:tc>
        <w:tc>
          <w:tcPr>
            <w:tcW w:w="1538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Default="00FE7634" w:rsidP="00FE7634">
            <w:pPr>
              <w:jc w:val="center"/>
            </w:pPr>
            <w:r w:rsidRPr="00C16571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16571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16571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16571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16571">
              <w:rPr>
                <w:sz w:val="24"/>
                <w:szCs w:val="24"/>
                <w:lang w:eastAsia="en-US"/>
              </w:rPr>
              <w:t>, д.4Б</w:t>
            </w:r>
          </w:p>
        </w:tc>
      </w:tr>
      <w:tr w:rsidR="00FE7634" w:rsidRPr="00CA17D9" w:rsidTr="00E06B7C">
        <w:trPr>
          <w:trHeight w:val="631"/>
        </w:trPr>
        <w:tc>
          <w:tcPr>
            <w:tcW w:w="1656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E7634">
              <w:rPr>
                <w:sz w:val="24"/>
                <w:szCs w:val="24"/>
              </w:rPr>
              <w:t xml:space="preserve">Отдел камерального  контроля НДС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38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A17D9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Default="00FE7634" w:rsidP="00FE7634">
            <w:pPr>
              <w:jc w:val="center"/>
            </w:pPr>
            <w:r w:rsidRPr="00C16571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16571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16571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16571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16571">
              <w:rPr>
                <w:sz w:val="24"/>
                <w:szCs w:val="24"/>
                <w:lang w:eastAsia="en-US"/>
              </w:rPr>
              <w:t>, д.4Б</w:t>
            </w:r>
          </w:p>
        </w:tc>
      </w:tr>
      <w:tr w:rsidR="00FE7634" w:rsidRPr="00CA17D9" w:rsidTr="00CA17D9">
        <w:trPr>
          <w:trHeight w:val="510"/>
        </w:trPr>
        <w:tc>
          <w:tcPr>
            <w:tcW w:w="1656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FE7634">
              <w:rPr>
                <w:sz w:val="24"/>
                <w:szCs w:val="24"/>
              </w:rPr>
              <w:t xml:space="preserve">Отдел </w:t>
            </w:r>
            <w:proofErr w:type="spellStart"/>
            <w:r w:rsidRPr="00FE7634">
              <w:rPr>
                <w:sz w:val="24"/>
                <w:szCs w:val="24"/>
              </w:rPr>
              <w:t>предпроверочного</w:t>
            </w:r>
            <w:proofErr w:type="spellEnd"/>
            <w:r w:rsidRPr="00FE7634">
              <w:rPr>
                <w:sz w:val="24"/>
                <w:szCs w:val="24"/>
              </w:rPr>
              <w:t xml:space="preserve"> анализа и планирования налоговых проверок</w:t>
            </w:r>
          </w:p>
        </w:tc>
        <w:tc>
          <w:tcPr>
            <w:tcW w:w="1538" w:type="pct"/>
          </w:tcPr>
          <w:p w:rsidR="00FE7634" w:rsidRPr="00CA17D9" w:rsidRDefault="00FE7634" w:rsidP="00E06B7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602" w:type="pct"/>
          </w:tcPr>
          <w:p w:rsidR="00FE7634" w:rsidRPr="00CA17D9" w:rsidRDefault="00FE7634" w:rsidP="00E06B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pct"/>
          </w:tcPr>
          <w:p w:rsidR="00FE7634" w:rsidRDefault="00FE7634" w:rsidP="00FE7634">
            <w:pPr>
              <w:jc w:val="center"/>
            </w:pPr>
            <w:r w:rsidRPr="00C16571">
              <w:rPr>
                <w:sz w:val="24"/>
                <w:szCs w:val="24"/>
                <w:lang w:eastAsia="en-US"/>
              </w:rPr>
              <w:t xml:space="preserve">г. Череповец, </w:t>
            </w:r>
            <w:proofErr w:type="spellStart"/>
            <w:r w:rsidRPr="00C16571">
              <w:rPr>
                <w:sz w:val="24"/>
                <w:szCs w:val="24"/>
                <w:lang w:eastAsia="en-US"/>
              </w:rPr>
              <w:t>пр</w:t>
            </w:r>
            <w:proofErr w:type="gramStart"/>
            <w:r w:rsidRPr="00C16571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C16571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C16571">
              <w:rPr>
                <w:sz w:val="24"/>
                <w:szCs w:val="24"/>
                <w:lang w:eastAsia="en-US"/>
              </w:rPr>
              <w:t>, д.4Б</w:t>
            </w:r>
          </w:p>
        </w:tc>
      </w:tr>
    </w:tbl>
    <w:p w:rsidR="00FE7634" w:rsidRPr="00FE7634" w:rsidRDefault="00FE7634" w:rsidP="00FE7634">
      <w:pPr>
        <w:widowControl/>
        <w:shd w:val="clear" w:color="auto" w:fill="FFFFFF"/>
        <w:autoSpaceDE/>
        <w:autoSpaceDN/>
        <w:adjustRightInd/>
        <w:spacing w:line="292" w:lineRule="exact"/>
        <w:ind w:firstLine="720"/>
        <w:jc w:val="both"/>
        <w:rPr>
          <w:sz w:val="26"/>
          <w:szCs w:val="26"/>
        </w:rPr>
      </w:pPr>
    </w:p>
    <w:p w:rsidR="005E40AE" w:rsidRPr="00D64013" w:rsidRDefault="005E40AE" w:rsidP="005E40AE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Для замещения указанных должностей установлены следующие </w:t>
      </w:r>
      <w:r w:rsidRPr="00E03D55">
        <w:rPr>
          <w:b/>
          <w:color w:val="000000"/>
          <w:sz w:val="24"/>
          <w:szCs w:val="24"/>
        </w:rPr>
        <w:t>квалификационные требования</w:t>
      </w:r>
      <w:r w:rsidRPr="00E03D55">
        <w:rPr>
          <w:color w:val="000000"/>
          <w:sz w:val="24"/>
          <w:szCs w:val="24"/>
        </w:rPr>
        <w:t>: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наличие высшего образования;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без предъявления требований к стажу;</w:t>
      </w:r>
    </w:p>
    <w:p w:rsidR="00E03D55" w:rsidRPr="00D64013" w:rsidRDefault="008132CD" w:rsidP="00D64013">
      <w:pPr>
        <w:widowControl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знания и умения, необходимые для исполнения должностных обязанностей</w:t>
      </w:r>
      <w:r w:rsidR="00B057E3" w:rsidRPr="00E03D55">
        <w:rPr>
          <w:color w:val="000000"/>
          <w:sz w:val="24"/>
          <w:szCs w:val="24"/>
        </w:rPr>
        <w:t>,</w:t>
      </w:r>
      <w:r w:rsidRPr="00E03D55">
        <w:rPr>
          <w:color w:val="000000"/>
          <w:sz w:val="24"/>
          <w:szCs w:val="24"/>
        </w:rPr>
        <w:t xml:space="preserve"> в зависимости от области и вида профессиональной служебной деятельности (устан</w:t>
      </w:r>
      <w:r w:rsidR="00B057E3" w:rsidRPr="00E03D55">
        <w:rPr>
          <w:color w:val="000000"/>
          <w:sz w:val="24"/>
          <w:szCs w:val="24"/>
        </w:rPr>
        <w:t>о</w:t>
      </w:r>
      <w:r w:rsidRPr="00E03D55">
        <w:rPr>
          <w:color w:val="000000"/>
          <w:sz w:val="24"/>
          <w:szCs w:val="24"/>
        </w:rPr>
        <w:t>вл</w:t>
      </w:r>
      <w:r w:rsidR="00B057E3" w:rsidRPr="00E03D55">
        <w:rPr>
          <w:color w:val="000000"/>
          <w:sz w:val="24"/>
          <w:szCs w:val="24"/>
        </w:rPr>
        <w:t>ены</w:t>
      </w:r>
      <w:r w:rsidRPr="00E03D55">
        <w:rPr>
          <w:color w:val="000000"/>
          <w:sz w:val="24"/>
          <w:szCs w:val="24"/>
        </w:rPr>
        <w:t xml:space="preserve"> должностным регламентом). </w:t>
      </w: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8132CD" w:rsidRDefault="009A25A1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A25A1">
        <w:rPr>
          <w:color w:val="000000"/>
        </w:rPr>
        <w:t>Должностные обязанности, показатели эффективности и результативности профессиональной служебной деятельности по соответствующей вакантной должности, прилагаются</w:t>
      </w:r>
      <w:r>
        <w:rPr>
          <w:color w:val="000000"/>
        </w:rPr>
        <w:t xml:space="preserve"> (Приложения </w:t>
      </w:r>
      <w:r w:rsidR="00E06B7C">
        <w:rPr>
          <w:color w:val="000000"/>
        </w:rPr>
        <w:t>к настоящему объявлению</w:t>
      </w:r>
      <w:r>
        <w:rPr>
          <w:color w:val="000000"/>
        </w:rPr>
        <w:t>)</w:t>
      </w:r>
      <w:r w:rsidR="008132CD" w:rsidRPr="00B63EB6">
        <w:rPr>
          <w:color w:val="000000"/>
        </w:rPr>
        <w:t>.</w:t>
      </w:r>
      <w:r w:rsidR="008132CD" w:rsidRPr="00E03D55">
        <w:rPr>
          <w:color w:val="000000"/>
        </w:rPr>
        <w:t xml:space="preserve"> </w:t>
      </w:r>
    </w:p>
    <w:p w:rsidR="00740DA2" w:rsidRPr="00A527C6" w:rsidRDefault="00740DA2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E03D55" w:rsidRPr="00D64013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2C6278" w:rsidRPr="00E03D55" w:rsidRDefault="002C6278" w:rsidP="000A248E">
      <w:pPr>
        <w:ind w:firstLine="720"/>
        <w:jc w:val="both"/>
        <w:rPr>
          <w:b/>
          <w:color w:val="000000"/>
          <w:sz w:val="24"/>
          <w:szCs w:val="24"/>
        </w:rPr>
      </w:pPr>
      <w:r w:rsidRPr="00E03D55">
        <w:rPr>
          <w:b/>
          <w:color w:val="000000"/>
          <w:sz w:val="24"/>
          <w:szCs w:val="24"/>
        </w:rPr>
        <w:lastRenderedPageBreak/>
        <w:t xml:space="preserve">Условия прохождения государственной службы: </w:t>
      </w:r>
    </w:p>
    <w:p w:rsidR="002C6278" w:rsidRPr="00E03D55" w:rsidRDefault="002C6278" w:rsidP="000A248E">
      <w:pPr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066D2E" w:rsidRPr="00E03D55" w:rsidRDefault="00066D2E" w:rsidP="000A2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D5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   устанавливается согласно штатному расписанию.</w:t>
      </w:r>
    </w:p>
    <w:p w:rsidR="00FC6660" w:rsidRPr="00E03D55" w:rsidRDefault="00FC6660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E03D55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E03D55">
          <w:rPr>
            <w:sz w:val="24"/>
            <w:szCs w:val="24"/>
          </w:rPr>
          <w:t>законодательством</w:t>
        </w:r>
      </w:hyperlink>
      <w:r w:rsidRPr="00E03D55">
        <w:rPr>
          <w:sz w:val="24"/>
          <w:szCs w:val="24"/>
        </w:rPr>
        <w:t xml:space="preserve"> Российской Федерации о государственной гражданской службе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 Гражданин Российской Федерации, изъявивший желание участвовать в конкурсе, представляет в государственный орган: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) </w:t>
      </w:r>
      <w:r w:rsidRPr="00AC3335">
        <w:rPr>
          <w:sz w:val="24"/>
          <w:szCs w:val="24"/>
        </w:rPr>
        <w:tab/>
        <w:t>личное заявление;</w:t>
      </w:r>
    </w:p>
    <w:p w:rsidR="00FC6660" w:rsidRPr="007E3A4B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б) </w:t>
      </w:r>
      <w:r w:rsidRPr="00AC3335">
        <w:rPr>
          <w:sz w:val="24"/>
          <w:szCs w:val="24"/>
        </w:rPr>
        <w:tab/>
      </w:r>
      <w:r w:rsidRPr="007E3A4B">
        <w:rPr>
          <w:sz w:val="24"/>
          <w:szCs w:val="24"/>
        </w:rPr>
        <w:t>заполненную и подписанную анкету по форме, утвержденной</w:t>
      </w:r>
      <w:r w:rsidR="00C45EA1">
        <w:rPr>
          <w:sz w:val="24"/>
          <w:szCs w:val="24"/>
        </w:rPr>
        <w:t xml:space="preserve"> Указом Президента Российской Федерации от 10.10.2024 № 870</w:t>
      </w:r>
      <w:r w:rsidRPr="007E3A4B">
        <w:rPr>
          <w:sz w:val="24"/>
          <w:szCs w:val="24"/>
        </w:rPr>
        <w:t>, с фотографией;</w:t>
      </w:r>
    </w:p>
    <w:p w:rsidR="00031D85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) </w:t>
      </w:r>
      <w:r w:rsidRPr="00AC3335">
        <w:rPr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) </w:t>
      </w:r>
      <w:r w:rsidRPr="00AC3335">
        <w:rPr>
          <w:sz w:val="24"/>
          <w:szCs w:val="24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76765C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FC6660" w:rsidRPr="00AC3335">
        <w:rPr>
          <w:sz w:val="24"/>
          <w:szCs w:val="24"/>
        </w:rPr>
        <w:t>;</w:t>
      </w:r>
      <w:proofErr w:type="gramEnd"/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r w:rsidRPr="0076765C">
        <w:rPr>
          <w:sz w:val="24"/>
          <w:szCs w:val="24"/>
        </w:rPr>
        <w:t xml:space="preserve">копии документов об образовании и </w:t>
      </w:r>
      <w:r w:rsidR="00C45EA1">
        <w:rPr>
          <w:sz w:val="24"/>
          <w:szCs w:val="24"/>
        </w:rPr>
        <w:t xml:space="preserve">(или) </w:t>
      </w:r>
      <w:r w:rsidRPr="0076765C">
        <w:rPr>
          <w:sz w:val="24"/>
          <w:szCs w:val="24"/>
        </w:rPr>
        <w:t>квалификации, а также по желанию гражданина копии документов</w:t>
      </w:r>
      <w:r w:rsidR="00C45EA1">
        <w:rPr>
          <w:sz w:val="24"/>
          <w:szCs w:val="24"/>
        </w:rPr>
        <w:t xml:space="preserve"> о</w:t>
      </w:r>
      <w:r w:rsidRPr="0076765C">
        <w:rPr>
          <w:sz w:val="24"/>
          <w:szCs w:val="24"/>
        </w:rPr>
        <w:t xml:space="preserve"> присвоении ученой степени, ученого звания, заверенные нотариально или кадровой службой по месту службы (работы)</w:t>
      </w:r>
      <w:r w:rsidR="00FC6660" w:rsidRPr="00AC3335">
        <w:rPr>
          <w:sz w:val="24"/>
          <w:szCs w:val="24"/>
        </w:rPr>
        <w:t>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д) </w:t>
      </w:r>
      <w:r w:rsidRPr="00AC3335">
        <w:rPr>
          <w:sz w:val="24"/>
          <w:szCs w:val="24"/>
        </w:rPr>
        <w:tab/>
      </w:r>
      <w:hyperlink r:id="rId10" w:history="1">
        <w:r w:rsidRPr="00AC3335">
          <w:rPr>
            <w:sz w:val="24"/>
            <w:szCs w:val="24"/>
          </w:rPr>
          <w:t>документ</w:t>
        </w:r>
      </w:hyperlink>
      <w:r w:rsidRPr="00AC3335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е) </w:t>
      </w:r>
      <w:r w:rsidRPr="00AC3335">
        <w:rPr>
          <w:sz w:val="24"/>
          <w:szCs w:val="24"/>
        </w:rPr>
        <w:tab/>
        <w:t xml:space="preserve">иные документы, предусмотренные Федеральным </w:t>
      </w:r>
      <w:hyperlink r:id="rId11" w:history="1">
        <w:r w:rsidRPr="00AC3335">
          <w:rPr>
            <w:sz w:val="24"/>
            <w:szCs w:val="24"/>
          </w:rPr>
          <w:t>законом</w:t>
        </w:r>
      </w:hyperlink>
      <w:r w:rsidRPr="00AC3335">
        <w:rPr>
          <w:sz w:val="24"/>
          <w:szCs w:val="24"/>
        </w:rPr>
        <w:t xml:space="preserve"> от </w:t>
      </w:r>
      <w:r w:rsidR="00E46A7E">
        <w:rPr>
          <w:sz w:val="24"/>
          <w:szCs w:val="24"/>
        </w:rPr>
        <w:t xml:space="preserve"> </w:t>
      </w:r>
      <w:r w:rsidRPr="00AC3335">
        <w:rPr>
          <w:sz w:val="24"/>
          <w:szCs w:val="24"/>
        </w:rPr>
        <w:t>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6660" w:rsidRPr="00A527C6" w:rsidRDefault="00FC6660" w:rsidP="000A248E">
      <w:pPr>
        <w:widowControl/>
        <w:autoSpaceDE/>
        <w:autoSpaceDN/>
        <w:adjustRightInd/>
        <w:ind w:firstLine="720"/>
        <w:jc w:val="both"/>
        <w:rPr>
          <w:sz w:val="10"/>
          <w:szCs w:val="10"/>
        </w:rPr>
      </w:pPr>
    </w:p>
    <w:p w:rsidR="00C11E18" w:rsidRPr="00AC3335" w:rsidRDefault="00C11E18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Управления Федеральной налоговой службы по Вологодской области, изъявивший желание участвовать в конкурсе, подает заявление на имя представителя нанимателя.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</w:t>
      </w:r>
      <w:r w:rsidR="00C11E18" w:rsidRPr="00AC3335">
        <w:rPr>
          <w:sz w:val="24"/>
          <w:szCs w:val="24"/>
        </w:rPr>
        <w:t>руководителя Управления</w:t>
      </w:r>
      <w:r w:rsidR="00425D71">
        <w:rPr>
          <w:sz w:val="24"/>
          <w:szCs w:val="24"/>
        </w:rPr>
        <w:t xml:space="preserve"> </w:t>
      </w:r>
      <w:r w:rsidR="0076765C">
        <w:rPr>
          <w:sz w:val="24"/>
          <w:szCs w:val="24"/>
        </w:rPr>
        <w:t xml:space="preserve">и </w:t>
      </w:r>
      <w:r w:rsidR="0076765C" w:rsidRPr="0076765C">
        <w:rPr>
          <w:sz w:val="24"/>
          <w:szCs w:val="24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</w:t>
      </w:r>
      <w:r w:rsidR="00E13951">
        <w:rPr>
          <w:sz w:val="24"/>
          <w:szCs w:val="24"/>
        </w:rPr>
        <w:t xml:space="preserve">установленной </w:t>
      </w:r>
      <w:r w:rsidR="0076765C" w:rsidRPr="0076765C">
        <w:rPr>
          <w:sz w:val="24"/>
          <w:szCs w:val="24"/>
        </w:rPr>
        <w:t>форме с фотографией</w:t>
      </w:r>
      <w:r w:rsidRPr="00AC3335">
        <w:rPr>
          <w:sz w:val="24"/>
          <w:szCs w:val="24"/>
        </w:rPr>
        <w:t>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</w:t>
      </w:r>
      <w:r w:rsidRPr="004F47DC">
        <w:rPr>
          <w:sz w:val="24"/>
          <w:szCs w:val="24"/>
        </w:rPr>
        <w:t xml:space="preserve">»: </w:t>
      </w:r>
      <w:r w:rsidRPr="00B263C4">
        <w:rPr>
          <w:b/>
          <w:sz w:val="24"/>
          <w:szCs w:val="24"/>
        </w:rPr>
        <w:t xml:space="preserve">с </w:t>
      </w:r>
      <w:r w:rsidR="00FE7634">
        <w:rPr>
          <w:b/>
          <w:sz w:val="24"/>
          <w:szCs w:val="24"/>
        </w:rPr>
        <w:t>1</w:t>
      </w:r>
      <w:r w:rsidR="00984794">
        <w:rPr>
          <w:b/>
          <w:sz w:val="24"/>
          <w:szCs w:val="24"/>
        </w:rPr>
        <w:t>8</w:t>
      </w:r>
      <w:r w:rsidR="00083FDB" w:rsidRPr="00B263C4">
        <w:rPr>
          <w:b/>
          <w:sz w:val="24"/>
          <w:szCs w:val="24"/>
        </w:rPr>
        <w:t xml:space="preserve"> </w:t>
      </w:r>
      <w:r w:rsidR="00FE7634">
        <w:rPr>
          <w:b/>
          <w:sz w:val="24"/>
          <w:szCs w:val="24"/>
        </w:rPr>
        <w:t>марта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</w:t>
      </w:r>
      <w:r w:rsidR="00B643DA">
        <w:rPr>
          <w:b/>
          <w:sz w:val="24"/>
          <w:szCs w:val="24"/>
        </w:rPr>
        <w:t>5</w:t>
      </w:r>
      <w:r w:rsidRPr="00B263C4">
        <w:rPr>
          <w:b/>
          <w:sz w:val="24"/>
          <w:szCs w:val="24"/>
        </w:rPr>
        <w:t xml:space="preserve"> года по </w:t>
      </w:r>
      <w:r w:rsidR="00FE7634">
        <w:rPr>
          <w:b/>
          <w:sz w:val="24"/>
          <w:szCs w:val="24"/>
        </w:rPr>
        <w:t>0</w:t>
      </w:r>
      <w:r w:rsidR="00984794">
        <w:rPr>
          <w:b/>
          <w:sz w:val="24"/>
          <w:szCs w:val="24"/>
        </w:rPr>
        <w:t>7</w:t>
      </w:r>
      <w:r w:rsidR="00740DA2" w:rsidRPr="00B263C4">
        <w:rPr>
          <w:b/>
          <w:sz w:val="24"/>
          <w:szCs w:val="24"/>
        </w:rPr>
        <w:t xml:space="preserve"> </w:t>
      </w:r>
      <w:r w:rsidR="00FE7634">
        <w:rPr>
          <w:b/>
          <w:sz w:val="24"/>
          <w:szCs w:val="24"/>
        </w:rPr>
        <w:t>апреля</w:t>
      </w:r>
      <w:r w:rsidRPr="00B263C4">
        <w:rPr>
          <w:b/>
          <w:sz w:val="24"/>
          <w:szCs w:val="24"/>
        </w:rPr>
        <w:t xml:space="preserve"> 20</w:t>
      </w:r>
      <w:r w:rsidR="00B263C4">
        <w:rPr>
          <w:b/>
          <w:sz w:val="24"/>
          <w:szCs w:val="24"/>
        </w:rPr>
        <w:t>2</w:t>
      </w:r>
      <w:r w:rsidR="00B643DA">
        <w:rPr>
          <w:b/>
          <w:sz w:val="24"/>
          <w:szCs w:val="24"/>
        </w:rPr>
        <w:t>5</w:t>
      </w:r>
      <w:r w:rsidRPr="00B263C4">
        <w:rPr>
          <w:b/>
          <w:sz w:val="24"/>
          <w:szCs w:val="24"/>
        </w:rPr>
        <w:t xml:space="preserve"> года включительно.</w:t>
      </w:r>
      <w:r w:rsidRPr="00AC3335">
        <w:rPr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рядок представления документов в электронном виде устан</w:t>
      </w:r>
      <w:r w:rsidR="007F35E5">
        <w:rPr>
          <w:sz w:val="24"/>
          <w:szCs w:val="24"/>
        </w:rPr>
        <w:t>овлен</w:t>
      </w:r>
      <w:r w:rsidRPr="00AC3335">
        <w:rPr>
          <w:sz w:val="24"/>
          <w:szCs w:val="24"/>
        </w:rPr>
        <w:t xml:space="preserve"> </w:t>
      </w:r>
      <w:r w:rsidR="007F35E5">
        <w:rPr>
          <w:sz w:val="24"/>
          <w:szCs w:val="24"/>
        </w:rPr>
        <w:t xml:space="preserve">постановлением </w:t>
      </w:r>
      <w:r w:rsidRPr="00AC3335">
        <w:rPr>
          <w:sz w:val="24"/>
          <w:szCs w:val="24"/>
        </w:rPr>
        <w:t>Правительств</w:t>
      </w:r>
      <w:r w:rsidR="007F35E5">
        <w:rPr>
          <w:sz w:val="24"/>
          <w:szCs w:val="24"/>
        </w:rPr>
        <w:t>а</w:t>
      </w:r>
      <w:r w:rsidRPr="00AC3335">
        <w:rPr>
          <w:sz w:val="24"/>
          <w:szCs w:val="24"/>
        </w:rPr>
        <w:t xml:space="preserve"> Российской Федерации</w:t>
      </w:r>
      <w:r w:rsidR="007F35E5">
        <w:rPr>
          <w:sz w:val="24"/>
          <w:szCs w:val="24"/>
        </w:rPr>
        <w:t xml:space="preserve"> от 05.03.2018 № 227</w:t>
      </w:r>
      <w:r w:rsidRPr="00AC3335">
        <w:rPr>
          <w:sz w:val="24"/>
          <w:szCs w:val="24"/>
        </w:rPr>
        <w:t>.</w:t>
      </w:r>
    </w:p>
    <w:p w:rsidR="00C11E18" w:rsidRPr="00AC3335" w:rsidRDefault="00FC6660" w:rsidP="000A248E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lastRenderedPageBreak/>
        <w:t xml:space="preserve">Адрес приема документов: </w:t>
      </w:r>
      <w:r w:rsidR="00C11E18" w:rsidRPr="00AC3335">
        <w:rPr>
          <w:sz w:val="24"/>
          <w:szCs w:val="24"/>
        </w:rPr>
        <w:t>16</w:t>
      </w:r>
      <w:r w:rsidR="00FE7634">
        <w:rPr>
          <w:sz w:val="24"/>
          <w:szCs w:val="24"/>
        </w:rPr>
        <w:t>2000</w:t>
      </w:r>
      <w:r w:rsidR="00C11E18" w:rsidRPr="00AC3335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г. </w:t>
      </w:r>
      <w:r w:rsidR="00FE7634">
        <w:rPr>
          <w:sz w:val="24"/>
          <w:szCs w:val="24"/>
        </w:rPr>
        <w:t>Череповец</w:t>
      </w:r>
      <w:r w:rsidRPr="00AC3335">
        <w:rPr>
          <w:sz w:val="24"/>
          <w:szCs w:val="24"/>
        </w:rPr>
        <w:t xml:space="preserve">, </w:t>
      </w:r>
      <w:r w:rsidR="00FE7634">
        <w:rPr>
          <w:sz w:val="24"/>
          <w:szCs w:val="24"/>
        </w:rPr>
        <w:t>пр</w:t>
      </w:r>
      <w:r w:rsidRPr="00AC3335">
        <w:rPr>
          <w:sz w:val="24"/>
          <w:szCs w:val="24"/>
        </w:rPr>
        <w:t>.</w:t>
      </w:r>
      <w:r w:rsidR="00FE7634">
        <w:rPr>
          <w:sz w:val="24"/>
          <w:szCs w:val="24"/>
        </w:rPr>
        <w:t xml:space="preserve"> Строителей</w:t>
      </w:r>
      <w:r w:rsidRPr="00AC3335">
        <w:rPr>
          <w:sz w:val="24"/>
          <w:szCs w:val="24"/>
        </w:rPr>
        <w:t>, д.</w:t>
      </w:r>
      <w:r w:rsidR="00FE7634">
        <w:rPr>
          <w:sz w:val="24"/>
          <w:szCs w:val="24"/>
        </w:rPr>
        <w:t>4Б</w:t>
      </w:r>
      <w:r w:rsidRPr="00AC3335">
        <w:rPr>
          <w:sz w:val="24"/>
          <w:szCs w:val="24"/>
        </w:rPr>
        <w:t xml:space="preserve">, </w:t>
      </w:r>
      <w:r w:rsidR="00C11E18" w:rsidRPr="00AC3335">
        <w:rPr>
          <w:sz w:val="24"/>
          <w:szCs w:val="24"/>
        </w:rPr>
        <w:t>Управление Федеральной налоговой службы по Вологодской области</w:t>
      </w:r>
      <w:r w:rsidRPr="00AC3335">
        <w:rPr>
          <w:sz w:val="24"/>
          <w:szCs w:val="24"/>
        </w:rPr>
        <w:t xml:space="preserve">, </w:t>
      </w:r>
      <w:proofErr w:type="spellStart"/>
      <w:r w:rsidRPr="00AC3335">
        <w:rPr>
          <w:sz w:val="24"/>
          <w:szCs w:val="24"/>
        </w:rPr>
        <w:t>каб</w:t>
      </w:r>
      <w:proofErr w:type="spellEnd"/>
      <w:r w:rsidRPr="00AC3335">
        <w:rPr>
          <w:sz w:val="24"/>
          <w:szCs w:val="24"/>
        </w:rPr>
        <w:t>.</w:t>
      </w:r>
      <w:r w:rsidR="006A7ADF" w:rsidRPr="00AC3335">
        <w:rPr>
          <w:sz w:val="24"/>
          <w:szCs w:val="24"/>
        </w:rPr>
        <w:t xml:space="preserve"> </w:t>
      </w:r>
      <w:r w:rsidR="00FE7634">
        <w:rPr>
          <w:sz w:val="24"/>
          <w:szCs w:val="24"/>
        </w:rPr>
        <w:t>№10</w:t>
      </w:r>
      <w:r w:rsidRPr="00AC3335">
        <w:rPr>
          <w:sz w:val="24"/>
          <w:szCs w:val="24"/>
        </w:rPr>
        <w:t xml:space="preserve">.  </w:t>
      </w:r>
      <w:r w:rsidR="00C11E18" w:rsidRPr="00AC3335">
        <w:rPr>
          <w:sz w:val="24"/>
          <w:szCs w:val="24"/>
        </w:rPr>
        <w:t xml:space="preserve">Время приема документов: понедельник-четверг с 8.00 до 17.15, пятница с 8.00 до 16.00, перерыв на обед с 12.00 </w:t>
      </w:r>
      <w:proofErr w:type="gramStart"/>
      <w:r w:rsidR="00C11E18" w:rsidRPr="00AC3335">
        <w:rPr>
          <w:sz w:val="24"/>
          <w:szCs w:val="24"/>
        </w:rPr>
        <w:t>до</w:t>
      </w:r>
      <w:proofErr w:type="gramEnd"/>
      <w:r w:rsidR="00C11E18" w:rsidRPr="00AC3335">
        <w:rPr>
          <w:sz w:val="24"/>
          <w:szCs w:val="24"/>
        </w:rPr>
        <w:t xml:space="preserve"> 13.00, выходные дни: суббота, воскресенье.</w:t>
      </w:r>
      <w:r w:rsidR="00B263C4">
        <w:rPr>
          <w:sz w:val="24"/>
          <w:szCs w:val="24"/>
        </w:rPr>
        <w:t xml:space="preserve"> </w:t>
      </w:r>
    </w:p>
    <w:p w:rsidR="00FC6660" w:rsidRPr="00A213AD" w:rsidRDefault="00FC6660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телефон: </w:t>
      </w:r>
      <w:r w:rsidR="00C45EA1">
        <w:rPr>
          <w:sz w:val="24"/>
          <w:szCs w:val="24"/>
        </w:rPr>
        <w:t>8</w:t>
      </w:r>
      <w:r w:rsidRPr="00AC3335">
        <w:rPr>
          <w:sz w:val="24"/>
          <w:szCs w:val="24"/>
        </w:rPr>
        <w:t>(817</w:t>
      </w:r>
      <w:r w:rsidR="009509B3" w:rsidRPr="00AC3335">
        <w:rPr>
          <w:sz w:val="24"/>
          <w:szCs w:val="24"/>
        </w:rPr>
        <w:t>2</w:t>
      </w:r>
      <w:r w:rsidRPr="00AC3335">
        <w:rPr>
          <w:sz w:val="24"/>
          <w:szCs w:val="24"/>
        </w:rPr>
        <w:t>)</w:t>
      </w:r>
      <w:r w:rsidR="009509B3" w:rsidRPr="00AC3335">
        <w:rPr>
          <w:sz w:val="24"/>
          <w:szCs w:val="24"/>
        </w:rPr>
        <w:t xml:space="preserve"> </w:t>
      </w:r>
      <w:r w:rsidR="00C611D6">
        <w:rPr>
          <w:sz w:val="24"/>
          <w:szCs w:val="24"/>
        </w:rPr>
        <w:t>23-95-24</w:t>
      </w:r>
      <w:r w:rsidR="00C800ED" w:rsidRPr="00C800ED">
        <w:rPr>
          <w:sz w:val="24"/>
          <w:szCs w:val="24"/>
        </w:rPr>
        <w:t xml:space="preserve"> (</w:t>
      </w:r>
      <w:r w:rsidR="00C800ED">
        <w:rPr>
          <w:sz w:val="24"/>
          <w:szCs w:val="24"/>
        </w:rPr>
        <w:t>доб.2165)</w:t>
      </w:r>
      <w:r w:rsidR="00C611D6">
        <w:rPr>
          <w:sz w:val="24"/>
          <w:szCs w:val="24"/>
        </w:rPr>
        <w:t xml:space="preserve">, </w:t>
      </w:r>
      <w:r w:rsidR="00031D85" w:rsidRPr="00AC3335">
        <w:rPr>
          <w:sz w:val="24"/>
          <w:szCs w:val="24"/>
        </w:rPr>
        <w:t xml:space="preserve"> </w:t>
      </w:r>
      <w:proofErr w:type="gramStart"/>
      <w:r w:rsidRPr="00AC3335">
        <w:rPr>
          <w:sz w:val="24"/>
          <w:szCs w:val="24"/>
        </w:rPr>
        <w:t>Е</w:t>
      </w:r>
      <w:proofErr w:type="gramEnd"/>
      <w:r w:rsidRPr="00AC3335">
        <w:rPr>
          <w:sz w:val="24"/>
          <w:szCs w:val="24"/>
        </w:rPr>
        <w:t>-</w:t>
      </w:r>
      <w:proofErr w:type="spellStart"/>
      <w:r w:rsidRPr="00AC3335">
        <w:rPr>
          <w:sz w:val="24"/>
          <w:szCs w:val="24"/>
        </w:rPr>
        <w:t>mail</w:t>
      </w:r>
      <w:proofErr w:type="spellEnd"/>
      <w:r w:rsidRPr="00AC3335">
        <w:rPr>
          <w:sz w:val="24"/>
          <w:szCs w:val="24"/>
        </w:rPr>
        <w:t>:</w:t>
      </w:r>
      <w:r w:rsidRPr="00AC3335">
        <w:rPr>
          <w:rStyle w:val="apple-converted-space"/>
          <w:sz w:val="24"/>
          <w:szCs w:val="24"/>
        </w:rPr>
        <w:t> </w:t>
      </w:r>
      <w:hyperlink r:id="rId12" w:history="1">
        <w:r w:rsidR="00A213AD" w:rsidRPr="00EB00AD">
          <w:rPr>
            <w:rStyle w:val="a8"/>
            <w:sz w:val="24"/>
            <w:szCs w:val="24"/>
          </w:rPr>
          <w:t>r3500@</w:t>
        </w:r>
        <w:r w:rsidR="00A213AD" w:rsidRPr="00EB00AD">
          <w:rPr>
            <w:rStyle w:val="a8"/>
            <w:sz w:val="24"/>
            <w:szCs w:val="24"/>
            <w:lang w:val="en-US"/>
          </w:rPr>
          <w:t>tax</w:t>
        </w:r>
        <w:r w:rsidR="00A213AD" w:rsidRPr="00A213AD">
          <w:rPr>
            <w:rStyle w:val="a8"/>
            <w:sz w:val="24"/>
            <w:szCs w:val="24"/>
          </w:rPr>
          <w:t>.</w:t>
        </w:r>
        <w:proofErr w:type="spellStart"/>
        <w:r w:rsidR="00A213AD" w:rsidRPr="00EB00AD">
          <w:rPr>
            <w:rStyle w:val="a8"/>
            <w:sz w:val="24"/>
            <w:szCs w:val="24"/>
            <w:lang w:val="en-US"/>
          </w:rPr>
          <w:t>gov</w:t>
        </w:r>
        <w:proofErr w:type="spellEnd"/>
        <w:r w:rsidR="00A213AD" w:rsidRPr="00A213AD">
          <w:rPr>
            <w:rStyle w:val="a8"/>
            <w:sz w:val="24"/>
            <w:szCs w:val="24"/>
          </w:rPr>
          <w:t>.</w:t>
        </w:r>
        <w:proofErr w:type="spellStart"/>
        <w:r w:rsidR="00A213AD" w:rsidRPr="00EB00AD">
          <w:rPr>
            <w:rStyle w:val="a8"/>
            <w:sz w:val="24"/>
            <w:szCs w:val="24"/>
          </w:rPr>
          <w:t>ru</w:t>
        </w:r>
        <w:proofErr w:type="spellEnd"/>
      </w:hyperlink>
    </w:p>
    <w:p w:rsidR="00FC6660" w:rsidRPr="00AC3335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C3335">
        <w:rPr>
          <w:color w:val="000000"/>
          <w:sz w:val="24"/>
          <w:szCs w:val="24"/>
        </w:rPr>
        <w:t>Место прохождения гражданской службы –</w:t>
      </w:r>
      <w:r w:rsidR="009509B3" w:rsidRPr="00AC3335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г. </w:t>
      </w:r>
      <w:r w:rsidR="00157FBB">
        <w:rPr>
          <w:color w:val="000000"/>
          <w:sz w:val="24"/>
          <w:szCs w:val="24"/>
        </w:rPr>
        <w:t>Череповец</w:t>
      </w:r>
      <w:r w:rsidRPr="00AC3335">
        <w:rPr>
          <w:color w:val="000000"/>
          <w:sz w:val="24"/>
          <w:szCs w:val="24"/>
        </w:rPr>
        <w:t xml:space="preserve">, </w:t>
      </w:r>
      <w:r w:rsidR="00157FBB">
        <w:rPr>
          <w:color w:val="000000"/>
          <w:sz w:val="24"/>
          <w:szCs w:val="24"/>
        </w:rPr>
        <w:t>пр</w:t>
      </w:r>
      <w:r w:rsidR="009509B3" w:rsidRPr="00AC3335">
        <w:rPr>
          <w:color w:val="000000"/>
          <w:sz w:val="24"/>
          <w:szCs w:val="24"/>
        </w:rPr>
        <w:t xml:space="preserve">. </w:t>
      </w:r>
      <w:r w:rsidR="00157FBB">
        <w:rPr>
          <w:color w:val="000000"/>
          <w:sz w:val="24"/>
          <w:szCs w:val="24"/>
        </w:rPr>
        <w:t>Строителей</w:t>
      </w:r>
      <w:r w:rsidRPr="00AC3335">
        <w:rPr>
          <w:color w:val="000000"/>
          <w:sz w:val="24"/>
          <w:szCs w:val="24"/>
        </w:rPr>
        <w:t xml:space="preserve">, д. </w:t>
      </w:r>
      <w:r w:rsidR="00157FBB">
        <w:rPr>
          <w:color w:val="000000"/>
          <w:sz w:val="24"/>
          <w:szCs w:val="24"/>
        </w:rPr>
        <w:t>4Б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 xml:space="preserve">Управление Федеральной налоговой службы </w:t>
      </w:r>
      <w:r w:rsidRPr="00AC3335">
        <w:rPr>
          <w:color w:val="000000"/>
          <w:sz w:val="24"/>
          <w:szCs w:val="24"/>
        </w:rPr>
        <w:t xml:space="preserve"> по Вологодской области.</w:t>
      </w: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 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Решение конкурсной комиссии принимается в отсутствие кандидат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о результатам конкурса издается приказ </w:t>
      </w:r>
      <w:r w:rsidR="009509B3" w:rsidRPr="00AC3335">
        <w:rPr>
          <w:sz w:val="24"/>
          <w:szCs w:val="24"/>
        </w:rPr>
        <w:t>Управления Федеральной налоговой службы</w:t>
      </w:r>
      <w:r w:rsidRPr="00AC3335">
        <w:rPr>
          <w:sz w:val="24"/>
          <w:szCs w:val="24"/>
        </w:rPr>
        <w:t xml:space="preserve"> 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660" w:rsidRPr="00766FC0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 соответствии с Указом Президента Российской Федерации от 01.02.2005 № 112    </w:t>
      </w:r>
      <w:r w:rsidR="008B243B">
        <w:rPr>
          <w:sz w:val="24"/>
          <w:szCs w:val="24"/>
        </w:rPr>
        <w:t xml:space="preserve">                 </w:t>
      </w:r>
      <w:r w:rsidRPr="00AC3335">
        <w:rPr>
          <w:sz w:val="24"/>
          <w:szCs w:val="24"/>
        </w:rPr>
        <w:t xml:space="preserve"> 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C3335">
        <w:rPr>
          <w:sz w:val="24"/>
          <w:szCs w:val="24"/>
        </w:rPr>
        <w:t>дств св</w:t>
      </w:r>
      <w:proofErr w:type="gramEnd"/>
      <w:r w:rsidRPr="00AC3335">
        <w:rPr>
          <w:sz w:val="24"/>
          <w:szCs w:val="24"/>
        </w:rPr>
        <w:t xml:space="preserve">язи и другие), осуществляются кандидатами за счет собственных </w:t>
      </w:r>
      <w:r w:rsidRPr="00766FC0">
        <w:rPr>
          <w:sz w:val="24"/>
          <w:szCs w:val="24"/>
        </w:rPr>
        <w:t>средств.</w:t>
      </w:r>
    </w:p>
    <w:p w:rsidR="00FC6660" w:rsidRPr="00441191" w:rsidRDefault="00FC6660" w:rsidP="000A248E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41191">
        <w:rPr>
          <w:b/>
          <w:color w:val="000000"/>
          <w:spacing w:val="-1"/>
          <w:sz w:val="24"/>
          <w:szCs w:val="24"/>
        </w:rPr>
        <w:t xml:space="preserve">Конкурс </w:t>
      </w:r>
      <w:r w:rsidRPr="00441191">
        <w:rPr>
          <w:b/>
          <w:spacing w:val="-1"/>
          <w:sz w:val="24"/>
          <w:szCs w:val="24"/>
        </w:rPr>
        <w:t xml:space="preserve">планируется провести </w:t>
      </w:r>
      <w:r w:rsidR="000A248E" w:rsidRPr="00441191">
        <w:rPr>
          <w:b/>
          <w:spacing w:val="-1"/>
          <w:sz w:val="24"/>
          <w:szCs w:val="24"/>
        </w:rPr>
        <w:t xml:space="preserve">по адресу: </w:t>
      </w:r>
      <w:r w:rsidR="00157FBB" w:rsidRPr="00441191">
        <w:rPr>
          <w:b/>
          <w:color w:val="000000"/>
          <w:sz w:val="24"/>
          <w:szCs w:val="24"/>
        </w:rPr>
        <w:t>г. Череповец, пр. Строителей, д. 4Б</w:t>
      </w:r>
      <w:r w:rsidRPr="00441191">
        <w:rPr>
          <w:b/>
          <w:color w:val="000000"/>
          <w:spacing w:val="-5"/>
          <w:sz w:val="24"/>
          <w:szCs w:val="24"/>
        </w:rPr>
        <w:t xml:space="preserve">, </w:t>
      </w:r>
      <w:r w:rsidR="009509B3" w:rsidRPr="00441191">
        <w:rPr>
          <w:b/>
          <w:color w:val="000000"/>
          <w:spacing w:val="-5"/>
          <w:sz w:val="24"/>
          <w:szCs w:val="24"/>
        </w:rPr>
        <w:t>Управление Федеральной налоговой службы по Вологодской области</w:t>
      </w:r>
      <w:r w:rsidRPr="00441191">
        <w:rPr>
          <w:b/>
          <w:sz w:val="24"/>
          <w:szCs w:val="24"/>
        </w:rPr>
        <w:t xml:space="preserve"> методами «тестирование»</w:t>
      </w:r>
      <w:r w:rsidR="00D46D9E" w:rsidRPr="00441191">
        <w:rPr>
          <w:b/>
          <w:sz w:val="24"/>
          <w:szCs w:val="24"/>
        </w:rPr>
        <w:t xml:space="preserve"> </w:t>
      </w:r>
      <w:r w:rsidRPr="00441191">
        <w:rPr>
          <w:b/>
          <w:sz w:val="24"/>
          <w:szCs w:val="24"/>
        </w:rPr>
        <w:t>и «индивидуальное собеседование»</w:t>
      </w:r>
      <w:r w:rsidR="000A248E" w:rsidRPr="00441191">
        <w:rPr>
          <w:b/>
          <w:sz w:val="24"/>
          <w:szCs w:val="24"/>
        </w:rPr>
        <w:t xml:space="preserve"> </w:t>
      </w:r>
      <w:r w:rsidR="00984794" w:rsidRPr="00441191">
        <w:rPr>
          <w:b/>
          <w:sz w:val="24"/>
          <w:szCs w:val="24"/>
        </w:rPr>
        <w:t>24</w:t>
      </w:r>
      <w:r w:rsidR="00157FBB" w:rsidRPr="00441191">
        <w:rPr>
          <w:b/>
          <w:sz w:val="24"/>
          <w:szCs w:val="24"/>
        </w:rPr>
        <w:t xml:space="preserve"> </w:t>
      </w:r>
      <w:r w:rsidR="00C611D6" w:rsidRPr="00441191">
        <w:rPr>
          <w:b/>
          <w:sz w:val="24"/>
          <w:szCs w:val="24"/>
        </w:rPr>
        <w:t>апреля</w:t>
      </w:r>
      <w:r w:rsidR="00E418FA" w:rsidRPr="00441191">
        <w:rPr>
          <w:b/>
          <w:sz w:val="24"/>
          <w:szCs w:val="24"/>
        </w:rPr>
        <w:t xml:space="preserve"> и </w:t>
      </w:r>
      <w:r w:rsidR="00984794" w:rsidRPr="00441191">
        <w:rPr>
          <w:b/>
          <w:sz w:val="24"/>
          <w:szCs w:val="24"/>
        </w:rPr>
        <w:t>2</w:t>
      </w:r>
      <w:r w:rsidR="00FB02F8" w:rsidRPr="00441191">
        <w:rPr>
          <w:b/>
          <w:sz w:val="24"/>
          <w:szCs w:val="24"/>
        </w:rPr>
        <w:t>9</w:t>
      </w:r>
      <w:r w:rsidR="00984794" w:rsidRPr="00441191">
        <w:rPr>
          <w:b/>
          <w:sz w:val="24"/>
          <w:szCs w:val="24"/>
        </w:rPr>
        <w:t xml:space="preserve"> апреля</w:t>
      </w:r>
      <w:r w:rsidR="00B263C4" w:rsidRPr="00441191">
        <w:rPr>
          <w:b/>
          <w:sz w:val="24"/>
          <w:szCs w:val="24"/>
        </w:rPr>
        <w:t xml:space="preserve"> 202</w:t>
      </w:r>
      <w:r w:rsidR="00C611D6" w:rsidRPr="00441191">
        <w:rPr>
          <w:b/>
          <w:sz w:val="24"/>
          <w:szCs w:val="24"/>
        </w:rPr>
        <w:t>5</w:t>
      </w:r>
      <w:r w:rsidR="000A248E" w:rsidRPr="00441191">
        <w:rPr>
          <w:b/>
          <w:spacing w:val="-1"/>
          <w:sz w:val="24"/>
          <w:szCs w:val="24"/>
        </w:rPr>
        <w:t xml:space="preserve"> года</w:t>
      </w:r>
      <w:r w:rsidR="000A248E" w:rsidRPr="00441191">
        <w:rPr>
          <w:b/>
          <w:color w:val="000000"/>
          <w:spacing w:val="-1"/>
          <w:sz w:val="24"/>
          <w:szCs w:val="24"/>
        </w:rPr>
        <w:t xml:space="preserve"> </w:t>
      </w:r>
      <w:r w:rsidR="00683148" w:rsidRPr="00441191">
        <w:rPr>
          <w:b/>
          <w:color w:val="000000"/>
          <w:spacing w:val="-1"/>
          <w:sz w:val="24"/>
          <w:szCs w:val="24"/>
        </w:rPr>
        <w:t>соответственно</w:t>
      </w:r>
      <w:r w:rsidRPr="00441191">
        <w:rPr>
          <w:b/>
          <w:sz w:val="24"/>
          <w:szCs w:val="24"/>
        </w:rPr>
        <w:t>.</w:t>
      </w:r>
    </w:p>
    <w:p w:rsidR="00FC6660" w:rsidRPr="00766FC0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766FC0">
        <w:rPr>
          <w:sz w:val="24"/>
          <w:szCs w:val="24"/>
        </w:rPr>
        <w:t xml:space="preserve">Не позднее, чем за 15 дней до проведения конкурса, гражданам (государственным гражданским служащим), допущенным к участию в </w:t>
      </w:r>
      <w:r w:rsidR="00D52331" w:rsidRPr="00766FC0">
        <w:rPr>
          <w:sz w:val="24"/>
          <w:szCs w:val="24"/>
        </w:rPr>
        <w:t>конкурсе, направляю</w:t>
      </w:r>
      <w:r w:rsidRPr="00766FC0">
        <w:rPr>
          <w:sz w:val="24"/>
          <w:szCs w:val="24"/>
        </w:rPr>
        <w:t>тся сообщения о дате, месте и времени его проведения.</w:t>
      </w:r>
    </w:p>
    <w:p w:rsidR="00332F07" w:rsidRPr="00C907EE" w:rsidRDefault="009509B3" w:rsidP="00332F0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 условиями проведения конкурса и прохождения государственной службы можно ознакомиться по т</w:t>
      </w:r>
      <w:r w:rsidR="008B243B">
        <w:rPr>
          <w:sz w:val="24"/>
          <w:szCs w:val="24"/>
        </w:rPr>
        <w:t>елефон</w:t>
      </w:r>
      <w:r w:rsidR="00157FBB">
        <w:rPr>
          <w:sz w:val="24"/>
          <w:szCs w:val="24"/>
        </w:rPr>
        <w:t>у</w:t>
      </w:r>
      <w:r w:rsidR="008B243B">
        <w:rPr>
          <w:sz w:val="24"/>
          <w:szCs w:val="24"/>
        </w:rPr>
        <w:t xml:space="preserve"> </w:t>
      </w:r>
      <w:r w:rsidR="00C45EA1">
        <w:rPr>
          <w:sz w:val="24"/>
          <w:szCs w:val="24"/>
        </w:rPr>
        <w:t>8</w:t>
      </w:r>
      <w:r w:rsidR="00C611D6">
        <w:rPr>
          <w:sz w:val="24"/>
          <w:szCs w:val="24"/>
        </w:rPr>
        <w:t xml:space="preserve"> (8172) 23-95-24</w:t>
      </w:r>
      <w:r w:rsidR="00C800ED" w:rsidRPr="00C800ED">
        <w:rPr>
          <w:sz w:val="24"/>
          <w:szCs w:val="24"/>
        </w:rPr>
        <w:t xml:space="preserve"> (</w:t>
      </w:r>
      <w:r w:rsidR="00C800ED">
        <w:rPr>
          <w:sz w:val="24"/>
          <w:szCs w:val="24"/>
        </w:rPr>
        <w:t>доб.2165)</w:t>
      </w:r>
      <w:bookmarkStart w:id="0" w:name="_GoBack"/>
      <w:bookmarkEnd w:id="0"/>
      <w:r w:rsidR="005E2637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на сайте Федеральной налоговой службы </w:t>
      </w:r>
      <w:hyperlink r:id="rId13" w:history="1">
        <w:r w:rsidR="007E54F9" w:rsidRPr="00EB00AD">
          <w:rPr>
            <w:rStyle w:val="a8"/>
            <w:sz w:val="24"/>
            <w:szCs w:val="24"/>
            <w:lang w:val="en-US"/>
          </w:rPr>
          <w:t>www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nalog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gov</w:t>
        </w:r>
        <w:r w:rsidR="007E54F9" w:rsidRPr="0076765C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ru</w:t>
        </w:r>
      </w:hyperlink>
      <w:r w:rsidRPr="00AC3335">
        <w:rPr>
          <w:sz w:val="24"/>
          <w:szCs w:val="24"/>
        </w:rPr>
        <w:t>, регион Вологодская область</w:t>
      </w:r>
      <w:r w:rsidR="00332F07">
        <w:rPr>
          <w:sz w:val="24"/>
          <w:szCs w:val="24"/>
        </w:rPr>
        <w:t xml:space="preserve">, </w:t>
      </w:r>
      <w:r w:rsidR="00332F07" w:rsidRPr="00332F07">
        <w:rPr>
          <w:sz w:val="24"/>
          <w:szCs w:val="24"/>
        </w:rPr>
        <w:t xml:space="preserve">и в Единой информационной системе управления </w:t>
      </w:r>
      <w:r w:rsidR="00332F07" w:rsidRPr="00332F07">
        <w:rPr>
          <w:sz w:val="24"/>
          <w:szCs w:val="24"/>
        </w:rPr>
        <w:lastRenderedPageBreak/>
        <w:t>кадровым составом государственной гражданской службы Российской Федерации http://gossluzhba.gov.ru (главная страница сайта, раздел «О госслужбе»)</w:t>
      </w:r>
      <w:r w:rsidR="00C907EE">
        <w:rPr>
          <w:sz w:val="24"/>
          <w:szCs w:val="24"/>
        </w:rPr>
        <w:t>.</w:t>
      </w:r>
    </w:p>
    <w:p w:rsidR="008B243B" w:rsidRPr="000A248E" w:rsidRDefault="00332F07" w:rsidP="00332F07">
      <w:pPr>
        <w:widowControl/>
        <w:autoSpaceDE/>
        <w:autoSpaceDN/>
        <w:adjustRightInd/>
        <w:ind w:firstLine="720"/>
        <w:jc w:val="both"/>
        <w:rPr>
          <w:color w:val="000000"/>
          <w:spacing w:val="-3"/>
          <w:sz w:val="24"/>
          <w:szCs w:val="24"/>
        </w:rPr>
      </w:pPr>
      <w:proofErr w:type="gramStart"/>
      <w:r w:rsidRPr="00332F07">
        <w:rPr>
          <w:sz w:val="24"/>
          <w:szCs w:val="24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  <w:proofErr w:type="gramEnd"/>
    </w:p>
    <w:sectPr w:rsidR="008B243B" w:rsidRPr="000A248E" w:rsidSect="005B4212">
      <w:headerReference w:type="even" r:id="rId14"/>
      <w:headerReference w:type="default" r:id="rId15"/>
      <w:pgSz w:w="11909" w:h="16834"/>
      <w:pgMar w:top="568" w:right="567" w:bottom="567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34" w:rsidRDefault="00FE7634">
      <w:r>
        <w:separator/>
      </w:r>
    </w:p>
  </w:endnote>
  <w:endnote w:type="continuationSeparator" w:id="0">
    <w:p w:rsidR="00FE7634" w:rsidRDefault="00FE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34" w:rsidRDefault="00FE7634">
      <w:r>
        <w:separator/>
      </w:r>
    </w:p>
  </w:footnote>
  <w:footnote w:type="continuationSeparator" w:id="0">
    <w:p w:rsidR="00FE7634" w:rsidRDefault="00FE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34" w:rsidRDefault="00FE7634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634" w:rsidRDefault="00FE7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34" w:rsidRDefault="00FE7634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00ED">
      <w:rPr>
        <w:rStyle w:val="a4"/>
        <w:noProof/>
      </w:rPr>
      <w:t>4</w:t>
    </w:r>
    <w:r>
      <w:rPr>
        <w:rStyle w:val="a4"/>
      </w:rPr>
      <w:fldChar w:fldCharType="end"/>
    </w:r>
  </w:p>
  <w:p w:rsidR="00FE7634" w:rsidRDefault="00FE76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A97"/>
    <w:multiLevelType w:val="hybridMultilevel"/>
    <w:tmpl w:val="F90AA5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C5D"/>
    <w:multiLevelType w:val="hybridMultilevel"/>
    <w:tmpl w:val="3D5A18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232"/>
    <w:multiLevelType w:val="hybridMultilevel"/>
    <w:tmpl w:val="EBD6213E"/>
    <w:lvl w:ilvl="0" w:tplc="E9F029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3E420C"/>
    <w:multiLevelType w:val="hybridMultilevel"/>
    <w:tmpl w:val="002E4B7C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A3805"/>
    <w:multiLevelType w:val="hybridMultilevel"/>
    <w:tmpl w:val="C91A9300"/>
    <w:lvl w:ilvl="0" w:tplc="A6D6F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E467F"/>
    <w:multiLevelType w:val="hybridMultilevel"/>
    <w:tmpl w:val="5F887E82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0F5C"/>
    <w:multiLevelType w:val="hybridMultilevel"/>
    <w:tmpl w:val="C7908310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C74"/>
    <w:multiLevelType w:val="hybridMultilevel"/>
    <w:tmpl w:val="2A2C2750"/>
    <w:lvl w:ilvl="0" w:tplc="8D84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C4"/>
    <w:rsid w:val="00000B80"/>
    <w:rsid w:val="0000185D"/>
    <w:rsid w:val="00001AFA"/>
    <w:rsid w:val="00001E86"/>
    <w:rsid w:val="00001EF7"/>
    <w:rsid w:val="000063D8"/>
    <w:rsid w:val="00015B9A"/>
    <w:rsid w:val="0001605D"/>
    <w:rsid w:val="00017B45"/>
    <w:rsid w:val="000302B1"/>
    <w:rsid w:val="00031D85"/>
    <w:rsid w:val="000332A8"/>
    <w:rsid w:val="00045D2E"/>
    <w:rsid w:val="000522CC"/>
    <w:rsid w:val="00054391"/>
    <w:rsid w:val="000552A3"/>
    <w:rsid w:val="00065342"/>
    <w:rsid w:val="00066D2E"/>
    <w:rsid w:val="00067751"/>
    <w:rsid w:val="00067B45"/>
    <w:rsid w:val="00071171"/>
    <w:rsid w:val="00071A72"/>
    <w:rsid w:val="00072C0F"/>
    <w:rsid w:val="00083405"/>
    <w:rsid w:val="0008365B"/>
    <w:rsid w:val="00083FDB"/>
    <w:rsid w:val="00087274"/>
    <w:rsid w:val="00092566"/>
    <w:rsid w:val="00093915"/>
    <w:rsid w:val="000A248E"/>
    <w:rsid w:val="000B231E"/>
    <w:rsid w:val="000B2F3F"/>
    <w:rsid w:val="000B42ED"/>
    <w:rsid w:val="000B4B47"/>
    <w:rsid w:val="000B53AD"/>
    <w:rsid w:val="000B5C4B"/>
    <w:rsid w:val="000C0628"/>
    <w:rsid w:val="000C2053"/>
    <w:rsid w:val="000C3243"/>
    <w:rsid w:val="000D0959"/>
    <w:rsid w:val="000D20B1"/>
    <w:rsid w:val="000D2A16"/>
    <w:rsid w:val="000D63ED"/>
    <w:rsid w:val="000E43BA"/>
    <w:rsid w:val="000E4F6C"/>
    <w:rsid w:val="000E75F4"/>
    <w:rsid w:val="000F28C1"/>
    <w:rsid w:val="000F3014"/>
    <w:rsid w:val="000F312B"/>
    <w:rsid w:val="000F3158"/>
    <w:rsid w:val="0010578D"/>
    <w:rsid w:val="00106461"/>
    <w:rsid w:val="00123B31"/>
    <w:rsid w:val="00126735"/>
    <w:rsid w:val="0013400C"/>
    <w:rsid w:val="00134C97"/>
    <w:rsid w:val="0014055D"/>
    <w:rsid w:val="001423BD"/>
    <w:rsid w:val="00157FBB"/>
    <w:rsid w:val="0016187C"/>
    <w:rsid w:val="001626B0"/>
    <w:rsid w:val="0018137F"/>
    <w:rsid w:val="0019132A"/>
    <w:rsid w:val="001936E6"/>
    <w:rsid w:val="001A02A4"/>
    <w:rsid w:val="001A3604"/>
    <w:rsid w:val="001A4A84"/>
    <w:rsid w:val="001B0E71"/>
    <w:rsid w:val="001B3916"/>
    <w:rsid w:val="001B591D"/>
    <w:rsid w:val="001B5A6F"/>
    <w:rsid w:val="001C2C89"/>
    <w:rsid w:val="001C5373"/>
    <w:rsid w:val="001D21DB"/>
    <w:rsid w:val="001D2556"/>
    <w:rsid w:val="001D4051"/>
    <w:rsid w:val="001E4D1C"/>
    <w:rsid w:val="001F4A63"/>
    <w:rsid w:val="00200042"/>
    <w:rsid w:val="00200B16"/>
    <w:rsid w:val="00212BF4"/>
    <w:rsid w:val="0021369D"/>
    <w:rsid w:val="00214F3D"/>
    <w:rsid w:val="00215D3B"/>
    <w:rsid w:val="00223BD9"/>
    <w:rsid w:val="00225C61"/>
    <w:rsid w:val="00232CE1"/>
    <w:rsid w:val="002336D5"/>
    <w:rsid w:val="00234CEC"/>
    <w:rsid w:val="00236495"/>
    <w:rsid w:val="002371E0"/>
    <w:rsid w:val="002373D1"/>
    <w:rsid w:val="00237730"/>
    <w:rsid w:val="00244AFC"/>
    <w:rsid w:val="0024662C"/>
    <w:rsid w:val="00251130"/>
    <w:rsid w:val="00253609"/>
    <w:rsid w:val="00253DB3"/>
    <w:rsid w:val="002602A0"/>
    <w:rsid w:val="002649A4"/>
    <w:rsid w:val="0027123E"/>
    <w:rsid w:val="002716FC"/>
    <w:rsid w:val="002777CF"/>
    <w:rsid w:val="0029767F"/>
    <w:rsid w:val="002A671F"/>
    <w:rsid w:val="002B07B4"/>
    <w:rsid w:val="002C25FE"/>
    <w:rsid w:val="002C2D22"/>
    <w:rsid w:val="002C6278"/>
    <w:rsid w:val="002D01F6"/>
    <w:rsid w:val="002D27AA"/>
    <w:rsid w:val="002E0011"/>
    <w:rsid w:val="002E6976"/>
    <w:rsid w:val="002E760E"/>
    <w:rsid w:val="002E79A7"/>
    <w:rsid w:val="002F4A64"/>
    <w:rsid w:val="002F590D"/>
    <w:rsid w:val="002F70B0"/>
    <w:rsid w:val="003019BA"/>
    <w:rsid w:val="00315DFC"/>
    <w:rsid w:val="00332F07"/>
    <w:rsid w:val="003528CE"/>
    <w:rsid w:val="0035482F"/>
    <w:rsid w:val="003621F6"/>
    <w:rsid w:val="00363DD5"/>
    <w:rsid w:val="0037399E"/>
    <w:rsid w:val="00375F93"/>
    <w:rsid w:val="00380752"/>
    <w:rsid w:val="00380E09"/>
    <w:rsid w:val="00382709"/>
    <w:rsid w:val="003847A0"/>
    <w:rsid w:val="003929A0"/>
    <w:rsid w:val="003977C5"/>
    <w:rsid w:val="003A10A2"/>
    <w:rsid w:val="003A25BC"/>
    <w:rsid w:val="003B0BA9"/>
    <w:rsid w:val="003C4FEF"/>
    <w:rsid w:val="003D1B04"/>
    <w:rsid w:val="003E20BC"/>
    <w:rsid w:val="00401B45"/>
    <w:rsid w:val="00406C4F"/>
    <w:rsid w:val="00414665"/>
    <w:rsid w:val="00417EEF"/>
    <w:rsid w:val="00420A3B"/>
    <w:rsid w:val="004250A8"/>
    <w:rsid w:val="00425D71"/>
    <w:rsid w:val="00435F61"/>
    <w:rsid w:val="00437323"/>
    <w:rsid w:val="00441112"/>
    <w:rsid w:val="00441191"/>
    <w:rsid w:val="004432A5"/>
    <w:rsid w:val="004443A9"/>
    <w:rsid w:val="004520B4"/>
    <w:rsid w:val="00452838"/>
    <w:rsid w:val="004557C9"/>
    <w:rsid w:val="004673A2"/>
    <w:rsid w:val="00477B03"/>
    <w:rsid w:val="00477E78"/>
    <w:rsid w:val="00490307"/>
    <w:rsid w:val="00492A23"/>
    <w:rsid w:val="004943E0"/>
    <w:rsid w:val="004B2214"/>
    <w:rsid w:val="004B2795"/>
    <w:rsid w:val="004B3E78"/>
    <w:rsid w:val="004B710E"/>
    <w:rsid w:val="004C4DD1"/>
    <w:rsid w:val="004C649D"/>
    <w:rsid w:val="004C6755"/>
    <w:rsid w:val="004C7132"/>
    <w:rsid w:val="004D057D"/>
    <w:rsid w:val="004D084A"/>
    <w:rsid w:val="004D2E99"/>
    <w:rsid w:val="004E7591"/>
    <w:rsid w:val="004F08E3"/>
    <w:rsid w:val="004F09C4"/>
    <w:rsid w:val="004F47DC"/>
    <w:rsid w:val="004F73FA"/>
    <w:rsid w:val="004F7A4E"/>
    <w:rsid w:val="00501E7A"/>
    <w:rsid w:val="00502D5E"/>
    <w:rsid w:val="00505346"/>
    <w:rsid w:val="00505AA3"/>
    <w:rsid w:val="00513A8D"/>
    <w:rsid w:val="00513E19"/>
    <w:rsid w:val="005150A5"/>
    <w:rsid w:val="00521B32"/>
    <w:rsid w:val="00522D10"/>
    <w:rsid w:val="00527AFC"/>
    <w:rsid w:val="00531308"/>
    <w:rsid w:val="005314B7"/>
    <w:rsid w:val="00535F74"/>
    <w:rsid w:val="00541436"/>
    <w:rsid w:val="0054220C"/>
    <w:rsid w:val="0054580A"/>
    <w:rsid w:val="00546F34"/>
    <w:rsid w:val="00557595"/>
    <w:rsid w:val="005619D4"/>
    <w:rsid w:val="00570369"/>
    <w:rsid w:val="005712DD"/>
    <w:rsid w:val="00572E7E"/>
    <w:rsid w:val="005939E5"/>
    <w:rsid w:val="005A0F92"/>
    <w:rsid w:val="005A5377"/>
    <w:rsid w:val="005A7FD5"/>
    <w:rsid w:val="005B4212"/>
    <w:rsid w:val="005B4C8E"/>
    <w:rsid w:val="005C03DF"/>
    <w:rsid w:val="005E1118"/>
    <w:rsid w:val="005E2637"/>
    <w:rsid w:val="005E40AE"/>
    <w:rsid w:val="005E5C38"/>
    <w:rsid w:val="005F04E8"/>
    <w:rsid w:val="005F3637"/>
    <w:rsid w:val="005F5E3D"/>
    <w:rsid w:val="005F7603"/>
    <w:rsid w:val="005F7E2A"/>
    <w:rsid w:val="00602072"/>
    <w:rsid w:val="0060432E"/>
    <w:rsid w:val="00605678"/>
    <w:rsid w:val="00632679"/>
    <w:rsid w:val="006369C7"/>
    <w:rsid w:val="00637F42"/>
    <w:rsid w:val="006415D0"/>
    <w:rsid w:val="00643F1B"/>
    <w:rsid w:val="00652AA9"/>
    <w:rsid w:val="00654838"/>
    <w:rsid w:val="00655619"/>
    <w:rsid w:val="00656015"/>
    <w:rsid w:val="006563A9"/>
    <w:rsid w:val="006573A3"/>
    <w:rsid w:val="00660C56"/>
    <w:rsid w:val="00661B7A"/>
    <w:rsid w:val="00663DEA"/>
    <w:rsid w:val="006649CA"/>
    <w:rsid w:val="00665767"/>
    <w:rsid w:val="006670C9"/>
    <w:rsid w:val="00670719"/>
    <w:rsid w:val="00672195"/>
    <w:rsid w:val="00672CA7"/>
    <w:rsid w:val="00683148"/>
    <w:rsid w:val="006843B0"/>
    <w:rsid w:val="00687ED3"/>
    <w:rsid w:val="006910EB"/>
    <w:rsid w:val="00692412"/>
    <w:rsid w:val="006A7272"/>
    <w:rsid w:val="006A7ADF"/>
    <w:rsid w:val="006B2747"/>
    <w:rsid w:val="006B714C"/>
    <w:rsid w:val="006C2B57"/>
    <w:rsid w:val="006C6447"/>
    <w:rsid w:val="006D1F89"/>
    <w:rsid w:val="006E02E0"/>
    <w:rsid w:val="006E62AB"/>
    <w:rsid w:val="006E77E5"/>
    <w:rsid w:val="006F06EF"/>
    <w:rsid w:val="006F10CB"/>
    <w:rsid w:val="006F301A"/>
    <w:rsid w:val="007006CD"/>
    <w:rsid w:val="0070275D"/>
    <w:rsid w:val="00703A9C"/>
    <w:rsid w:val="007079AC"/>
    <w:rsid w:val="00711B5C"/>
    <w:rsid w:val="00716BA4"/>
    <w:rsid w:val="00720884"/>
    <w:rsid w:val="007257EE"/>
    <w:rsid w:val="0072748F"/>
    <w:rsid w:val="00740DA2"/>
    <w:rsid w:val="00746640"/>
    <w:rsid w:val="00760CB5"/>
    <w:rsid w:val="007617CC"/>
    <w:rsid w:val="00766FC0"/>
    <w:rsid w:val="0076765C"/>
    <w:rsid w:val="00771FA8"/>
    <w:rsid w:val="00773136"/>
    <w:rsid w:val="007745D4"/>
    <w:rsid w:val="0078008D"/>
    <w:rsid w:val="0078143D"/>
    <w:rsid w:val="00782ECA"/>
    <w:rsid w:val="00783005"/>
    <w:rsid w:val="00787585"/>
    <w:rsid w:val="007B027B"/>
    <w:rsid w:val="007D348B"/>
    <w:rsid w:val="007D4629"/>
    <w:rsid w:val="007D5B92"/>
    <w:rsid w:val="007E3A4B"/>
    <w:rsid w:val="007E3E68"/>
    <w:rsid w:val="007E4CC3"/>
    <w:rsid w:val="007E54F9"/>
    <w:rsid w:val="007F35E5"/>
    <w:rsid w:val="007F4D76"/>
    <w:rsid w:val="007F5EBD"/>
    <w:rsid w:val="008132CD"/>
    <w:rsid w:val="00814298"/>
    <w:rsid w:val="0081668B"/>
    <w:rsid w:val="0081704E"/>
    <w:rsid w:val="008252D8"/>
    <w:rsid w:val="00826868"/>
    <w:rsid w:val="0084587A"/>
    <w:rsid w:val="0085173E"/>
    <w:rsid w:val="00853AF5"/>
    <w:rsid w:val="008579AF"/>
    <w:rsid w:val="00867CA7"/>
    <w:rsid w:val="00870B74"/>
    <w:rsid w:val="00871B82"/>
    <w:rsid w:val="00874093"/>
    <w:rsid w:val="00877B62"/>
    <w:rsid w:val="008906EB"/>
    <w:rsid w:val="00892941"/>
    <w:rsid w:val="008A7159"/>
    <w:rsid w:val="008B243B"/>
    <w:rsid w:val="008B3CD9"/>
    <w:rsid w:val="008B5AA5"/>
    <w:rsid w:val="008C2BF8"/>
    <w:rsid w:val="008C2F4A"/>
    <w:rsid w:val="008C501D"/>
    <w:rsid w:val="008C6D94"/>
    <w:rsid w:val="008C7DF1"/>
    <w:rsid w:val="008D3302"/>
    <w:rsid w:val="008D659D"/>
    <w:rsid w:val="008D7343"/>
    <w:rsid w:val="008E17FA"/>
    <w:rsid w:val="008E231D"/>
    <w:rsid w:val="008E3052"/>
    <w:rsid w:val="008E6217"/>
    <w:rsid w:val="008F20AF"/>
    <w:rsid w:val="008F2BAB"/>
    <w:rsid w:val="008F39FF"/>
    <w:rsid w:val="008F4B09"/>
    <w:rsid w:val="008F5A60"/>
    <w:rsid w:val="008F74B5"/>
    <w:rsid w:val="008F7CA3"/>
    <w:rsid w:val="00906C72"/>
    <w:rsid w:val="00910D9B"/>
    <w:rsid w:val="00916560"/>
    <w:rsid w:val="009177FD"/>
    <w:rsid w:val="00921C1A"/>
    <w:rsid w:val="009225F6"/>
    <w:rsid w:val="009232C0"/>
    <w:rsid w:val="0093056B"/>
    <w:rsid w:val="0093199A"/>
    <w:rsid w:val="0093406F"/>
    <w:rsid w:val="009350F5"/>
    <w:rsid w:val="0093640E"/>
    <w:rsid w:val="00937B21"/>
    <w:rsid w:val="00940BC9"/>
    <w:rsid w:val="00942FD9"/>
    <w:rsid w:val="009509B3"/>
    <w:rsid w:val="00960D41"/>
    <w:rsid w:val="00963094"/>
    <w:rsid w:val="00970CD4"/>
    <w:rsid w:val="009739AF"/>
    <w:rsid w:val="00974B3E"/>
    <w:rsid w:val="0098073C"/>
    <w:rsid w:val="0098442D"/>
    <w:rsid w:val="00984794"/>
    <w:rsid w:val="0099276F"/>
    <w:rsid w:val="009A25A1"/>
    <w:rsid w:val="009A41E6"/>
    <w:rsid w:val="009C1D1A"/>
    <w:rsid w:val="009C6B60"/>
    <w:rsid w:val="009D057D"/>
    <w:rsid w:val="009E1107"/>
    <w:rsid w:val="009E3441"/>
    <w:rsid w:val="009E3C48"/>
    <w:rsid w:val="009E4D92"/>
    <w:rsid w:val="00A071FA"/>
    <w:rsid w:val="00A14F33"/>
    <w:rsid w:val="00A16283"/>
    <w:rsid w:val="00A165E3"/>
    <w:rsid w:val="00A213AD"/>
    <w:rsid w:val="00A21767"/>
    <w:rsid w:val="00A21CE7"/>
    <w:rsid w:val="00A267FF"/>
    <w:rsid w:val="00A36416"/>
    <w:rsid w:val="00A371EF"/>
    <w:rsid w:val="00A448DE"/>
    <w:rsid w:val="00A51097"/>
    <w:rsid w:val="00A527C6"/>
    <w:rsid w:val="00A6338A"/>
    <w:rsid w:val="00A63781"/>
    <w:rsid w:val="00A7254F"/>
    <w:rsid w:val="00A72EC5"/>
    <w:rsid w:val="00A73B81"/>
    <w:rsid w:val="00A8081E"/>
    <w:rsid w:val="00A867A4"/>
    <w:rsid w:val="00A91F28"/>
    <w:rsid w:val="00A9305F"/>
    <w:rsid w:val="00A956D0"/>
    <w:rsid w:val="00A9681A"/>
    <w:rsid w:val="00AA0FDE"/>
    <w:rsid w:val="00AB4563"/>
    <w:rsid w:val="00AB6826"/>
    <w:rsid w:val="00AB725C"/>
    <w:rsid w:val="00AC026D"/>
    <w:rsid w:val="00AC3335"/>
    <w:rsid w:val="00AC7693"/>
    <w:rsid w:val="00AD33D4"/>
    <w:rsid w:val="00AD4597"/>
    <w:rsid w:val="00AD7F9C"/>
    <w:rsid w:val="00AE6308"/>
    <w:rsid w:val="00AF01DA"/>
    <w:rsid w:val="00AF3E1E"/>
    <w:rsid w:val="00B04BD6"/>
    <w:rsid w:val="00B050C8"/>
    <w:rsid w:val="00B057E3"/>
    <w:rsid w:val="00B1324C"/>
    <w:rsid w:val="00B263C4"/>
    <w:rsid w:val="00B2664B"/>
    <w:rsid w:val="00B37443"/>
    <w:rsid w:val="00B46F36"/>
    <w:rsid w:val="00B51959"/>
    <w:rsid w:val="00B55D3C"/>
    <w:rsid w:val="00B55E61"/>
    <w:rsid w:val="00B63EB6"/>
    <w:rsid w:val="00B643DA"/>
    <w:rsid w:val="00B730EC"/>
    <w:rsid w:val="00B74D03"/>
    <w:rsid w:val="00B84A2D"/>
    <w:rsid w:val="00B84B31"/>
    <w:rsid w:val="00B87826"/>
    <w:rsid w:val="00B878CB"/>
    <w:rsid w:val="00B9142A"/>
    <w:rsid w:val="00BA016F"/>
    <w:rsid w:val="00BA1314"/>
    <w:rsid w:val="00BA56FA"/>
    <w:rsid w:val="00BA666F"/>
    <w:rsid w:val="00BA79D4"/>
    <w:rsid w:val="00BB2EE6"/>
    <w:rsid w:val="00BB43E5"/>
    <w:rsid w:val="00BB4512"/>
    <w:rsid w:val="00BC0B64"/>
    <w:rsid w:val="00BC11B5"/>
    <w:rsid w:val="00BD2364"/>
    <w:rsid w:val="00BD456B"/>
    <w:rsid w:val="00BD56E9"/>
    <w:rsid w:val="00BD79CF"/>
    <w:rsid w:val="00BE7390"/>
    <w:rsid w:val="00BF44AB"/>
    <w:rsid w:val="00BF5D43"/>
    <w:rsid w:val="00C078F0"/>
    <w:rsid w:val="00C1196F"/>
    <w:rsid w:val="00C11E18"/>
    <w:rsid w:val="00C14D64"/>
    <w:rsid w:val="00C245B3"/>
    <w:rsid w:val="00C31092"/>
    <w:rsid w:val="00C36F00"/>
    <w:rsid w:val="00C45EA1"/>
    <w:rsid w:val="00C57135"/>
    <w:rsid w:val="00C611D6"/>
    <w:rsid w:val="00C62BF5"/>
    <w:rsid w:val="00C709C4"/>
    <w:rsid w:val="00C709F9"/>
    <w:rsid w:val="00C800ED"/>
    <w:rsid w:val="00C907EE"/>
    <w:rsid w:val="00C93562"/>
    <w:rsid w:val="00C9492B"/>
    <w:rsid w:val="00C949B1"/>
    <w:rsid w:val="00C94E9C"/>
    <w:rsid w:val="00C94F48"/>
    <w:rsid w:val="00C97863"/>
    <w:rsid w:val="00CA17D9"/>
    <w:rsid w:val="00CA6E05"/>
    <w:rsid w:val="00CB25D1"/>
    <w:rsid w:val="00CB2663"/>
    <w:rsid w:val="00CC251C"/>
    <w:rsid w:val="00CC51B1"/>
    <w:rsid w:val="00CC5E5B"/>
    <w:rsid w:val="00CD7583"/>
    <w:rsid w:val="00CE6791"/>
    <w:rsid w:val="00CF01B1"/>
    <w:rsid w:val="00CF12A0"/>
    <w:rsid w:val="00CF3CCE"/>
    <w:rsid w:val="00D026B6"/>
    <w:rsid w:val="00D055C3"/>
    <w:rsid w:val="00D0686F"/>
    <w:rsid w:val="00D100FA"/>
    <w:rsid w:val="00D14AC5"/>
    <w:rsid w:val="00D15E63"/>
    <w:rsid w:val="00D21FD0"/>
    <w:rsid w:val="00D241C4"/>
    <w:rsid w:val="00D2501C"/>
    <w:rsid w:val="00D26782"/>
    <w:rsid w:val="00D35A51"/>
    <w:rsid w:val="00D42012"/>
    <w:rsid w:val="00D46BDF"/>
    <w:rsid w:val="00D46D9E"/>
    <w:rsid w:val="00D47A55"/>
    <w:rsid w:val="00D51DD9"/>
    <w:rsid w:val="00D52331"/>
    <w:rsid w:val="00D542E8"/>
    <w:rsid w:val="00D56FF1"/>
    <w:rsid w:val="00D64013"/>
    <w:rsid w:val="00D71DB7"/>
    <w:rsid w:val="00D72FB4"/>
    <w:rsid w:val="00D738F2"/>
    <w:rsid w:val="00D7744F"/>
    <w:rsid w:val="00D806BD"/>
    <w:rsid w:val="00D86BB0"/>
    <w:rsid w:val="00D90973"/>
    <w:rsid w:val="00D92A1B"/>
    <w:rsid w:val="00D935E3"/>
    <w:rsid w:val="00D97247"/>
    <w:rsid w:val="00DA1056"/>
    <w:rsid w:val="00DA1FC9"/>
    <w:rsid w:val="00DA2329"/>
    <w:rsid w:val="00DB614E"/>
    <w:rsid w:val="00DC0515"/>
    <w:rsid w:val="00DC2335"/>
    <w:rsid w:val="00DC5510"/>
    <w:rsid w:val="00DD3C07"/>
    <w:rsid w:val="00DE04E2"/>
    <w:rsid w:val="00DE0F9D"/>
    <w:rsid w:val="00DE24E6"/>
    <w:rsid w:val="00DE36B8"/>
    <w:rsid w:val="00DE5E39"/>
    <w:rsid w:val="00DF4288"/>
    <w:rsid w:val="00DF501C"/>
    <w:rsid w:val="00DF7594"/>
    <w:rsid w:val="00E00129"/>
    <w:rsid w:val="00E03D55"/>
    <w:rsid w:val="00E06B7C"/>
    <w:rsid w:val="00E13951"/>
    <w:rsid w:val="00E20D7E"/>
    <w:rsid w:val="00E2377B"/>
    <w:rsid w:val="00E265C3"/>
    <w:rsid w:val="00E41320"/>
    <w:rsid w:val="00E418FA"/>
    <w:rsid w:val="00E41AD6"/>
    <w:rsid w:val="00E43683"/>
    <w:rsid w:val="00E46A7E"/>
    <w:rsid w:val="00E46B13"/>
    <w:rsid w:val="00E46F18"/>
    <w:rsid w:val="00E47883"/>
    <w:rsid w:val="00E51DBC"/>
    <w:rsid w:val="00E54F26"/>
    <w:rsid w:val="00E62963"/>
    <w:rsid w:val="00E64168"/>
    <w:rsid w:val="00E80DC4"/>
    <w:rsid w:val="00E854D1"/>
    <w:rsid w:val="00E87645"/>
    <w:rsid w:val="00EA19D6"/>
    <w:rsid w:val="00EA1D1F"/>
    <w:rsid w:val="00EA2D19"/>
    <w:rsid w:val="00EA41F5"/>
    <w:rsid w:val="00EA731B"/>
    <w:rsid w:val="00EB268E"/>
    <w:rsid w:val="00EB41F6"/>
    <w:rsid w:val="00EB66B9"/>
    <w:rsid w:val="00EC3A3D"/>
    <w:rsid w:val="00EC7B73"/>
    <w:rsid w:val="00ED06A8"/>
    <w:rsid w:val="00ED49B4"/>
    <w:rsid w:val="00ED4DB8"/>
    <w:rsid w:val="00EE0120"/>
    <w:rsid w:val="00EE53C9"/>
    <w:rsid w:val="00EE7316"/>
    <w:rsid w:val="00EE77A3"/>
    <w:rsid w:val="00EF421E"/>
    <w:rsid w:val="00EF5D29"/>
    <w:rsid w:val="00F01341"/>
    <w:rsid w:val="00F01A36"/>
    <w:rsid w:val="00F02752"/>
    <w:rsid w:val="00F030BE"/>
    <w:rsid w:val="00F035B4"/>
    <w:rsid w:val="00F06FD1"/>
    <w:rsid w:val="00F11E4A"/>
    <w:rsid w:val="00F141E8"/>
    <w:rsid w:val="00F15B49"/>
    <w:rsid w:val="00F17976"/>
    <w:rsid w:val="00F2060D"/>
    <w:rsid w:val="00F213D5"/>
    <w:rsid w:val="00F235DC"/>
    <w:rsid w:val="00F43EE8"/>
    <w:rsid w:val="00F46933"/>
    <w:rsid w:val="00F52242"/>
    <w:rsid w:val="00F52EB7"/>
    <w:rsid w:val="00F57F68"/>
    <w:rsid w:val="00F609E4"/>
    <w:rsid w:val="00F6176F"/>
    <w:rsid w:val="00F628FD"/>
    <w:rsid w:val="00F74088"/>
    <w:rsid w:val="00F75D7E"/>
    <w:rsid w:val="00F923A6"/>
    <w:rsid w:val="00F930A5"/>
    <w:rsid w:val="00F944C6"/>
    <w:rsid w:val="00FA00FF"/>
    <w:rsid w:val="00FA6003"/>
    <w:rsid w:val="00FA6408"/>
    <w:rsid w:val="00FB02F8"/>
    <w:rsid w:val="00FB4204"/>
    <w:rsid w:val="00FB421E"/>
    <w:rsid w:val="00FC6660"/>
    <w:rsid w:val="00FD5A47"/>
    <w:rsid w:val="00FD64AE"/>
    <w:rsid w:val="00FE4CD9"/>
    <w:rsid w:val="00FE6A06"/>
    <w:rsid w:val="00FE718E"/>
    <w:rsid w:val="00FE7634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500@.tax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04FE090AEC40D2BE50051D4125707ADC7717D2FA2E7D6EBDD1F010i9o8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3E004FE090AEC40D2BE50051D41257071D87013D2F2737766E4DDF2179712B4D2C9B525B39A15i8o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6802646B6158DDD16DD9CBF22A38C3D985807C03B21672A22731F29BFAEE78AAB9E8A0520s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0084-ED9D-44C1-9FE2-E694B23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9</Words>
  <Characters>1010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MRI7</Company>
  <LinksUpToDate>false</LinksUpToDate>
  <CharactersWithSpaces>11365</CharactersWithSpaces>
  <SharedDoc>false</SharedDoc>
  <HLinks>
    <vt:vector size="36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u35@r35.nalog.ru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004FE090AEC40D2BE50051D4125707ADC7717D2FA2E7D6EBDD1F010i9o8N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1D87013D2F2737766E4DDF2179712B4D2C9B525B39A15i8o9N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6802646B6158DDD16DD9CBF22A38C3D985807C03B21672A22731F29BFAEE78AAB9E8A0520s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Администратор</dc:creator>
  <cp:lastModifiedBy>Тихомирова Светлана Николаевна</cp:lastModifiedBy>
  <cp:revision>8</cp:revision>
  <cp:lastPrinted>2022-01-31T10:15:00Z</cp:lastPrinted>
  <dcterms:created xsi:type="dcterms:W3CDTF">2025-03-14T12:16:00Z</dcterms:created>
  <dcterms:modified xsi:type="dcterms:W3CDTF">2025-03-17T06:32:00Z</dcterms:modified>
</cp:coreProperties>
</file>